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5D1826FE" w14:textId="77777777" w:rsidTr="00821656">
        <w:tc>
          <w:tcPr>
            <w:tcW w:w="1418" w:type="dxa"/>
          </w:tcPr>
          <w:p w14:paraId="535F51A4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239C20CB" wp14:editId="37A2D301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0ACBD58D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48CC34F3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029CBA84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51ABFE11" w14:textId="77777777" w:rsidR="00F80430" w:rsidRDefault="00F80430" w:rsidP="00F80430">
      <w:pPr>
        <w:pStyle w:val="adat"/>
      </w:pPr>
    </w:p>
    <w:p w14:paraId="4E3EC125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588499A8" w14:textId="77777777"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14:paraId="7207AD7A" w14:textId="77777777"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14:paraId="2B970D4B" w14:textId="6FDE8C2F" w:rsidR="00A91CB2" w:rsidRPr="00A720F5" w:rsidRDefault="00313CB5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9C66FB" w:rsidRPr="00A720F5">
            <w:t>Építészettörténet 5. XIX. század</w:t>
          </w:r>
        </w:sdtContent>
      </w:sdt>
      <w:r w:rsidR="003B4A6C" w:rsidRPr="00A720F5">
        <w:t xml:space="preserve"> ● </w:t>
      </w:r>
      <w:sdt>
        <w:sdt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r w:rsidR="00BB1685" w:rsidRPr="00A720F5">
            <w:t>History of Architecture 5. 19th century</w:t>
          </w:r>
        </w:sdtContent>
      </w:sdt>
    </w:p>
    <w:p w14:paraId="5CE5C658" w14:textId="77777777"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14:paraId="75F6FE79" w14:textId="77777777" w:rsidR="0069108A" w:rsidRPr="00A720F5" w:rsidRDefault="00D96801" w:rsidP="0084280B">
      <w:pPr>
        <w:pStyle w:val="adat"/>
        <w:rPr>
          <w:rStyle w:val="adatC"/>
          <w:rFonts w:asciiTheme="minorHAnsi" w:hAnsiTheme="minorHAnsi" w:cstheme="minorHAnsi"/>
        </w:rPr>
      </w:pPr>
      <w:r w:rsidRPr="00A720F5">
        <w:rPr>
          <w:rStyle w:val="adatC"/>
          <w:rFonts w:asciiTheme="minorHAnsi" w:hAnsiTheme="minorHAnsi" w:cstheme="minorHAnsi"/>
        </w:rPr>
        <w:t>BMEEP</w:t>
      </w:r>
      <w:r w:rsidR="00BB1685" w:rsidRPr="00A720F5">
        <w:rPr>
          <w:rStyle w:val="adatC"/>
          <w:rFonts w:asciiTheme="minorHAnsi" w:hAnsiTheme="minorHAnsi" w:cstheme="minorHAnsi"/>
        </w:rPr>
        <w:t>ETA501</w:t>
      </w:r>
    </w:p>
    <w:p w14:paraId="1F8D665D" w14:textId="77777777" w:rsidR="0019682E" w:rsidRPr="004543C3" w:rsidRDefault="0019682E" w:rsidP="001B7A60">
      <w:pPr>
        <w:pStyle w:val="Cmsor2"/>
      </w:pPr>
      <w:r w:rsidRPr="004543C3">
        <w:t>A tantárgy jellege</w:t>
      </w:r>
    </w:p>
    <w:p w14:paraId="0E9CC1C0" w14:textId="77777777" w:rsidR="0019682E" w:rsidRPr="00664534" w:rsidRDefault="00313CB5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14:paraId="2EC18C90" w14:textId="77777777"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2D04C373" w14:textId="77777777" w:rsidTr="0013373D">
        <w:tc>
          <w:tcPr>
            <w:tcW w:w="3398" w:type="dxa"/>
            <w:vAlign w:val="center"/>
          </w:tcPr>
          <w:p w14:paraId="523A316D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1D86F685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5DAC1093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14:paraId="25E562FC" w14:textId="77777777" w:rsidTr="0013373D">
        <w:tc>
          <w:tcPr>
            <w:tcW w:w="3398" w:type="dxa"/>
            <w:vAlign w:val="center"/>
          </w:tcPr>
          <w:p w14:paraId="2ACAE9C5" w14:textId="77777777"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4576FFFC" w14:textId="77777777" w:rsidR="00C621EB" w:rsidRPr="00F67750" w:rsidRDefault="00BB1685" w:rsidP="00F67750">
            <w:pPr>
              <w:pStyle w:val="adat"/>
            </w:pPr>
            <w:r>
              <w:t>2</w:t>
            </w:r>
          </w:p>
        </w:tc>
        <w:tc>
          <w:tcPr>
            <w:tcW w:w="3399" w:type="dxa"/>
            <w:vAlign w:val="center"/>
          </w:tcPr>
          <w:p w14:paraId="01474316" w14:textId="77777777" w:rsidR="00C621EB" w:rsidRPr="0023236F" w:rsidRDefault="00C621EB" w:rsidP="0023236F">
            <w:pPr>
              <w:pStyle w:val="adat"/>
            </w:pPr>
          </w:p>
        </w:tc>
      </w:tr>
      <w:tr w:rsidR="00C621EB" w:rsidRPr="004543C3" w14:paraId="13809B72" w14:textId="77777777" w:rsidTr="0013373D">
        <w:tc>
          <w:tcPr>
            <w:tcW w:w="3398" w:type="dxa"/>
            <w:vAlign w:val="center"/>
          </w:tcPr>
          <w:p w14:paraId="6C1315AB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33332856" w14:textId="77777777" w:rsidR="00C621EB" w:rsidRPr="0023236F" w:rsidRDefault="00BB1685" w:rsidP="0023236F">
            <w:pPr>
              <w:pStyle w:val="adat"/>
            </w:pPr>
            <w:r>
              <w:t>1</w:t>
            </w:r>
          </w:p>
        </w:tc>
        <w:tc>
          <w:tcPr>
            <w:tcW w:w="3399" w:type="dxa"/>
            <w:vAlign w:val="center"/>
          </w:tcPr>
          <w:p w14:paraId="4C9F39FE" w14:textId="77777777" w:rsidR="00C621EB" w:rsidRPr="00F67750" w:rsidRDefault="00693D5A" w:rsidP="0084442B">
            <w:pPr>
              <w:pStyle w:val="adat"/>
            </w:pPr>
            <w:r>
              <w:t>kapcsolt</w:t>
            </w:r>
          </w:p>
        </w:tc>
      </w:tr>
      <w:tr w:rsidR="00C621EB" w:rsidRPr="004543C3" w14:paraId="31B1A74B" w14:textId="77777777" w:rsidTr="0013373D">
        <w:tc>
          <w:tcPr>
            <w:tcW w:w="3398" w:type="dxa"/>
            <w:vAlign w:val="center"/>
          </w:tcPr>
          <w:p w14:paraId="47D8138B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47729F00" w14:textId="77777777" w:rsidR="00C621EB" w:rsidRPr="0023236F" w:rsidRDefault="005334E2" w:rsidP="00F67750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14:paraId="134AA53C" w14:textId="77777777" w:rsidR="00C621EB" w:rsidRPr="0023236F" w:rsidRDefault="00C621EB" w:rsidP="0023236F">
            <w:pPr>
              <w:pStyle w:val="adat"/>
            </w:pPr>
          </w:p>
        </w:tc>
      </w:tr>
    </w:tbl>
    <w:p w14:paraId="076BC071" w14:textId="77777777"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14:paraId="4BC25A82" w14:textId="77777777" w:rsidR="00CC58FA" w:rsidRPr="005F5C78" w:rsidRDefault="00313CB5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BB1685">
            <w:t>félévközi érdemjegy (f)</w:t>
          </w:r>
        </w:sdtContent>
      </w:sdt>
    </w:p>
    <w:p w14:paraId="7A17148D" w14:textId="77777777"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14:paraId="627C5191" w14:textId="77777777" w:rsidR="00CC58FA" w:rsidRPr="008B7B2B" w:rsidRDefault="00BB1685" w:rsidP="008B7B2B">
      <w:pPr>
        <w:pStyle w:val="adat"/>
      </w:pPr>
      <w:r>
        <w:t>3</w:t>
      </w:r>
    </w:p>
    <w:p w14:paraId="56521AB1" w14:textId="77777777"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12541CC6" w14:textId="77777777" w:rsidTr="004C0CAC">
        <w:tc>
          <w:tcPr>
            <w:tcW w:w="2126" w:type="dxa"/>
            <w:vAlign w:val="center"/>
          </w:tcPr>
          <w:p w14:paraId="26D6CB2C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193D2CC8" w14:textId="77777777" w:rsidR="00A06CB9" w:rsidRPr="0023236F" w:rsidRDefault="00313CB5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BB1685">
                  <w:t xml:space="preserve">Gyetvainé </w:t>
                </w:r>
                <w:r w:rsidR="005F4563">
                  <w:t xml:space="preserve">Dr. </w:t>
                </w:r>
                <w:r w:rsidR="00BB1685">
                  <w:t>Balogh Ágnes</w:t>
                </w:r>
              </w:sdtContent>
            </w:sdt>
          </w:p>
          <w:p w14:paraId="5AEBA74E" w14:textId="77777777" w:rsidR="00A06CB9" w:rsidRPr="0023236F" w:rsidRDefault="00313CB5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5F4563">
                  <w:t xml:space="preserve">egyetemi </w:t>
                </w:r>
                <w:r w:rsidR="00BB1685">
                  <w:t>adjunktus</w:t>
                </w:r>
              </w:sdtContent>
            </w:sdt>
          </w:p>
          <w:p w14:paraId="1D7E5373" w14:textId="77777777" w:rsidR="00A06CB9" w:rsidRPr="00A06CB9" w:rsidRDefault="00313CB5" w:rsidP="00BB1685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BB1685">
                  <w:t>gybalogh@eptort</w:t>
                </w:r>
                <w:r w:rsidR="005F4563">
                  <w:t>.bme.hu</w:t>
                </w:r>
              </w:sdtContent>
            </w:sdt>
          </w:p>
        </w:tc>
      </w:tr>
      <w:tr w:rsidR="00A06CB9" w:rsidRPr="004543C3" w14:paraId="65B6B482" w14:textId="77777777" w:rsidTr="004C0CAC">
        <w:tc>
          <w:tcPr>
            <w:tcW w:w="2126" w:type="dxa"/>
            <w:vAlign w:val="center"/>
          </w:tcPr>
          <w:p w14:paraId="3FE0A209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27B4FF66" w14:textId="77777777" w:rsidR="00A06CB9" w:rsidRPr="004543C3" w:rsidRDefault="00A06CB9" w:rsidP="00A3270B">
            <w:pPr>
              <w:jc w:val="center"/>
            </w:pPr>
          </w:p>
        </w:tc>
      </w:tr>
      <w:tr w:rsidR="00A06CB9" w:rsidRPr="004543C3" w14:paraId="77F05207" w14:textId="77777777" w:rsidTr="004C0CAC">
        <w:tc>
          <w:tcPr>
            <w:tcW w:w="2126" w:type="dxa"/>
            <w:vAlign w:val="center"/>
          </w:tcPr>
          <w:p w14:paraId="2D37D1DE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517B080A" w14:textId="77777777" w:rsidR="00A06CB9" w:rsidRPr="004543C3" w:rsidRDefault="00A06CB9" w:rsidP="00A3270B">
            <w:pPr>
              <w:jc w:val="center"/>
            </w:pPr>
          </w:p>
        </w:tc>
      </w:tr>
    </w:tbl>
    <w:p w14:paraId="5987D40C" w14:textId="77777777"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14:paraId="4ADEB3CA" w14:textId="77777777" w:rsidR="00A03517" w:rsidRPr="004543C3" w:rsidRDefault="00313CB5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5F4563">
            <w:t>Építészet</w:t>
          </w:r>
          <w:r w:rsidR="00BB1685">
            <w:t xml:space="preserve">történeti </w:t>
          </w:r>
          <w:r w:rsidR="001B4375">
            <w:t xml:space="preserve">és </w:t>
          </w:r>
          <w:r w:rsidR="00BB1685">
            <w:t>Műemléki</w:t>
          </w:r>
          <w:r w:rsidR="005F4563">
            <w:t xml:space="preserve"> Tanszék</w:t>
          </w:r>
        </w:sdtContent>
      </w:sdt>
    </w:p>
    <w:p w14:paraId="5CA427A5" w14:textId="77777777"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14:paraId="2091C7ED" w14:textId="77777777" w:rsidR="001F46EB" w:rsidRPr="0098383B" w:rsidRDefault="001F20A9" w:rsidP="001F46EB">
          <w:pPr>
            <w:pStyle w:val="adat"/>
          </w:pPr>
          <w:r w:rsidRPr="001F20A9">
            <w:t>http://www.eptort.bme.hu/index.php?option=com_content&amp;view=article&amp;id=194%3Aepiteszettoertenet-5-xix-szazad-epiteszete&amp;catid=43%3Atargyakhu&amp;Itemid=27&amp;lang=hu</w:t>
          </w:r>
        </w:p>
      </w:sdtContent>
    </w:sdt>
    <w:p w14:paraId="13AF808E" w14:textId="77777777"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14:paraId="4EE37691" w14:textId="77777777" w:rsidR="00C85732" w:rsidRPr="00F67750" w:rsidRDefault="00313CB5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4F5BF5">
            <w:t>magyar és angol</w:t>
          </w:r>
        </w:sdtContent>
      </w:sdt>
    </w:p>
    <w:p w14:paraId="07486E3F" w14:textId="77777777"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/>
      <w:sdtContent>
        <w:p w14:paraId="00BA2B00" w14:textId="77777777" w:rsidR="00330053" w:rsidRDefault="00330053" w:rsidP="00330053">
          <w:pPr>
            <w:pStyle w:val="adat"/>
          </w:pPr>
          <w:r>
            <w:t>Kötelező az alábbi képzéseken:</w:t>
          </w:r>
        </w:p>
        <w:p w14:paraId="011056C0" w14:textId="77777777" w:rsidR="00B83161" w:rsidRDefault="00B83161" w:rsidP="00B83161">
          <w:pPr>
            <w:pStyle w:val="Cmsor4"/>
          </w:pPr>
          <w:r w:rsidRPr="004B6796">
            <w:rPr>
              <w:rStyle w:val="adatC"/>
            </w:rPr>
            <w:t>3N-M0</w:t>
          </w:r>
          <w:r>
            <w:t xml:space="preserve"> ● </w:t>
          </w:r>
          <w:r w:rsidRPr="00B83161">
            <w:t xml:space="preserve">Építészmérnöki nappali osztatlan </w:t>
          </w:r>
          <w:r>
            <w:t>mesterképzés</w:t>
          </w:r>
          <w:r w:rsidR="000F55F0">
            <w:t xml:space="preserve"> magyar nyelven</w:t>
          </w:r>
          <w:r w:rsidR="000F55F0" w:rsidRPr="000F55F0">
            <w:t xml:space="preserve"> </w:t>
          </w:r>
          <w:r w:rsidR="00906BB1">
            <w:t xml:space="preserve">● </w:t>
          </w:r>
          <w:r w:rsidR="001F20A9">
            <w:t>5</w:t>
          </w:r>
          <w:r w:rsidR="000F55F0">
            <w:t>. félév</w:t>
          </w:r>
        </w:p>
        <w:p w14:paraId="7E1BBEFB" w14:textId="77777777" w:rsidR="004F6B17" w:rsidRDefault="00B83161" w:rsidP="00B83161">
          <w:pPr>
            <w:pStyle w:val="Cmsor4"/>
          </w:pPr>
          <w:r w:rsidRPr="004B6796">
            <w:rPr>
              <w:rStyle w:val="adatC"/>
            </w:rPr>
            <w:t>3NAM0</w:t>
          </w:r>
          <w:r>
            <w:t xml:space="preserve"> ● </w:t>
          </w:r>
          <w:r w:rsidR="000F55F0" w:rsidRPr="00B83161">
            <w:t xml:space="preserve">Építészmérnöki nappali osztatlan </w:t>
          </w:r>
          <w:r w:rsidR="000F55F0">
            <w:t>mesterképzés angol nyelven</w:t>
          </w:r>
          <w:r w:rsidR="000F55F0" w:rsidRPr="000F55F0">
            <w:t xml:space="preserve"> </w:t>
          </w:r>
          <w:r w:rsidR="000F55F0">
            <w:t xml:space="preserve">● </w:t>
          </w:r>
          <w:r w:rsidR="001F20A9">
            <w:t>5</w:t>
          </w:r>
          <w:r w:rsidR="000F55F0">
            <w:t>. félév</w:t>
          </w:r>
        </w:p>
        <w:p w14:paraId="6ADCBC9F" w14:textId="05F64716" w:rsidR="00B83161" w:rsidRDefault="004F6B17" w:rsidP="00B83161">
          <w:pPr>
            <w:pStyle w:val="Cmsor4"/>
          </w:pPr>
          <w:r w:rsidRPr="004B6796">
            <w:rPr>
              <w:rStyle w:val="adatC"/>
            </w:rPr>
            <w:t>3N-A</w:t>
          </w:r>
          <w:r>
            <w:rPr>
              <w:rStyle w:val="adatC"/>
            </w:rPr>
            <w:t>0</w:t>
          </w:r>
          <w:r>
            <w:t xml:space="preserve"> ● </w:t>
          </w:r>
          <w:r w:rsidRPr="00B83161">
            <w:t xml:space="preserve">Építészmérnöki nappali alapképzés </w:t>
          </w:r>
          <w:r>
            <w:t>magyar nyelven</w:t>
          </w:r>
          <w:r w:rsidRPr="000F55F0">
            <w:t xml:space="preserve"> </w:t>
          </w:r>
          <w:r>
            <w:t>● 5. félév</w:t>
          </w:r>
        </w:p>
        <w:p w14:paraId="313CFFEE" w14:textId="6FCA3DC0" w:rsidR="000F55F0" w:rsidRDefault="00B83161" w:rsidP="00B83161">
          <w:pPr>
            <w:pStyle w:val="Cmsor4"/>
          </w:pPr>
          <w:r w:rsidRPr="004B6796">
            <w:rPr>
              <w:rStyle w:val="adatC"/>
            </w:rPr>
            <w:t>3N-A</w:t>
          </w:r>
          <w:r w:rsidR="000B511B">
            <w:rPr>
              <w:rStyle w:val="adatC"/>
            </w:rPr>
            <w:t>1</w:t>
          </w:r>
          <w:r>
            <w:t xml:space="preserve"> ● </w:t>
          </w:r>
          <w:r w:rsidRPr="00B83161">
            <w:t xml:space="preserve">Építészmérnöki nappali alapképzés </w:t>
          </w:r>
          <w:r w:rsidR="000F55F0">
            <w:t>magyar nyelven</w:t>
          </w:r>
          <w:r w:rsidR="000F55F0" w:rsidRPr="000F55F0">
            <w:t xml:space="preserve"> </w:t>
          </w:r>
          <w:r w:rsidR="000F55F0">
            <w:t xml:space="preserve">● </w:t>
          </w:r>
          <w:r w:rsidR="001F20A9">
            <w:t>5</w:t>
          </w:r>
          <w:r w:rsidR="000F55F0">
            <w:t>. félév</w:t>
          </w:r>
        </w:p>
        <w:p w14:paraId="0C3328CD" w14:textId="77777777" w:rsidR="00330053" w:rsidRPr="00AE4AF5" w:rsidRDefault="000F55F0" w:rsidP="000F55F0">
          <w:pPr>
            <w:pStyle w:val="Cmsor4"/>
          </w:pPr>
          <w:r w:rsidRPr="004B6796">
            <w:rPr>
              <w:rStyle w:val="adatC"/>
            </w:rPr>
            <w:t>3NAA0</w:t>
          </w:r>
          <w:r>
            <w:t xml:space="preserve"> ● </w:t>
          </w:r>
          <w:r w:rsidRPr="00B83161">
            <w:t xml:space="preserve">Építészmérnöki nappali alapképzés </w:t>
          </w:r>
          <w:r>
            <w:t>angol nyelven</w:t>
          </w:r>
          <w:r w:rsidRPr="000F55F0">
            <w:t xml:space="preserve"> </w:t>
          </w:r>
          <w:r>
            <w:t xml:space="preserve">● </w:t>
          </w:r>
          <w:r w:rsidR="001F20A9">
            <w:t>5</w:t>
          </w:r>
          <w:r>
            <w:t>. félév</w:t>
          </w:r>
        </w:p>
      </w:sdtContent>
    </w:sdt>
    <w:p w14:paraId="21B1040F" w14:textId="77777777"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14:paraId="1EF58725" w14:textId="77777777"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rPr>
          <w:rFonts w:cstheme="minorHAnsi"/>
        </w:r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p w14:paraId="4C4E6C29" w14:textId="77777777" w:rsidR="001F20A9" w:rsidRPr="00A720F5" w:rsidRDefault="001F20A9" w:rsidP="00D55C6C">
          <w:pPr>
            <w:pStyle w:val="Cmsor4"/>
            <w:numPr>
              <w:ilvl w:val="0"/>
              <w:numId w:val="0"/>
            </w:numPr>
            <w:ind w:left="1134"/>
            <w:rPr>
              <w:rFonts w:cstheme="minorHAnsi"/>
            </w:rPr>
          </w:pPr>
          <w:r w:rsidRPr="00A720F5">
            <w:rPr>
              <w:rFonts w:cstheme="minorHAnsi"/>
            </w:rPr>
            <w:t xml:space="preserve">BMEEPETA401, Építészettörténet 4. Újkor </w:t>
          </w:r>
        </w:p>
        <w:p w14:paraId="779832F0" w14:textId="77777777" w:rsidR="00F7708A" w:rsidRPr="00A720F5" w:rsidRDefault="001F20A9" w:rsidP="00D55C6C">
          <w:pPr>
            <w:pStyle w:val="Cmsor4"/>
            <w:numPr>
              <w:ilvl w:val="0"/>
              <w:numId w:val="0"/>
            </w:numPr>
            <w:ind w:left="1134"/>
            <w:rPr>
              <w:rFonts w:cstheme="minorHAnsi"/>
            </w:rPr>
          </w:pPr>
          <w:r w:rsidRPr="00A720F5">
            <w:rPr>
              <w:rFonts w:cstheme="minorHAnsi"/>
            </w:rPr>
            <w:t>BMEEPETA101, Építészettörténet 1. Az építészet kezdetei – népi építészet</w:t>
          </w:r>
        </w:p>
      </w:sdtContent>
    </w:sdt>
    <w:p w14:paraId="24E71D6C" w14:textId="77777777"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14:paraId="51607201" w14:textId="77777777"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14:paraId="7C026BEC" w14:textId="77777777"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p w14:paraId="03F33B98" w14:textId="77777777" w:rsidR="00EF6BD6" w:rsidRPr="00EF6BD6" w:rsidRDefault="00EF6BD6" w:rsidP="00BD0584">
          <w:pPr>
            <w:pStyle w:val="Cmsor4"/>
          </w:pPr>
          <w:r>
            <w:t>—</w:t>
          </w:r>
        </w:p>
      </w:sdtContent>
    </w:sdt>
    <w:p w14:paraId="2541D744" w14:textId="77777777"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  <w15:color w:val="C0C0C0"/>
      </w:sdtPr>
      <w:sdtEndPr/>
      <w:sdtContent>
        <w:p w14:paraId="69EC0326" w14:textId="77777777" w:rsidR="00507A7F" w:rsidRPr="0008652C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14:paraId="1E41B288" w14:textId="77777777" w:rsidR="00535B35" w:rsidRPr="004543C3" w:rsidRDefault="00535B35" w:rsidP="007F18C4">
      <w:pPr>
        <w:pStyle w:val="Cmsor2"/>
      </w:pPr>
      <w:r>
        <w:t>A tantárgyleírás érvényessége</w:t>
      </w:r>
    </w:p>
    <w:p w14:paraId="596ACA32" w14:textId="77777777"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17-09-07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5F4563">
            <w:t>2017. szeptember 7.</w:t>
          </w:r>
        </w:sdtContent>
      </w:sdt>
    </w:p>
    <w:p w14:paraId="70DBC23E" w14:textId="77777777"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14:paraId="39B7BBCF" w14:textId="77777777"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14:paraId="58ACD4A1" w14:textId="77777777" w:rsidR="001F20A9" w:rsidRPr="00A720F5" w:rsidRDefault="001F20A9" w:rsidP="00A720F5">
          <w:pPr>
            <w:pStyle w:val="adat"/>
            <w:ind w:firstLine="707"/>
            <w:jc w:val="both"/>
          </w:pPr>
          <w:r w:rsidRPr="00A720F5">
            <w:t>A tantárgy célja, hogy az építészettörténet témakörén belül a „hosszú” XIX. században kialakuló polgári építészetet (a historizmust), annak átalakulását (a századfordulót), és a klasszikus modern építészetben való beteljesedését, mint folyamatot mutassa be. Tekintettel a történelmi távolság rövidségére, a téma tárgyalása a modern építészet kialakulásának szempontjait tartja tiszteletben. Ennek érdekében, az alkalmazott módszer az ismert funkció–szerkezet–forma összefüggéseinek tanulmányozását követi.</w:t>
          </w:r>
        </w:p>
        <w:p w14:paraId="79661BEC" w14:textId="77777777" w:rsidR="001F20A9" w:rsidRPr="00A720F5" w:rsidRDefault="001F20A9" w:rsidP="00A720F5">
          <w:pPr>
            <w:pStyle w:val="Szvegtrzs"/>
            <w:spacing w:before="0" w:after="0"/>
            <w:ind w:left="709" w:firstLine="707"/>
            <w:jc w:val="both"/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</w:pPr>
          <w:r w:rsidRPr="00A720F5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>Az előadások az általános építészeti folyamatok leírására törekszenek. Az adott kor társadalmilag meghatározott elvárásai, az építőtechnika, a technológia intenzív fejlődése, valamint az építészeti formálás aktuális módszerei kerültek a vizsgálódások előterébe. A választott példák rendszere a városi léptékű alkotásoktól a részletmegoldásokig terjed, területileg főleg Európára koncentrálva, de a szükséges kitekintés végett más földrészek eseményeit is tárgyalva.</w:t>
          </w:r>
        </w:p>
        <w:p w14:paraId="5D4A1B1A" w14:textId="77777777" w:rsidR="00AE4AF5" w:rsidRPr="00A720F5" w:rsidRDefault="001F20A9" w:rsidP="00A720F5">
          <w:pPr>
            <w:pStyle w:val="adat"/>
            <w:ind w:firstLine="707"/>
            <w:jc w:val="both"/>
            <w:rPr>
              <w:iCs/>
            </w:rPr>
          </w:pPr>
          <w:r w:rsidRPr="00A720F5">
            <w:t>A rajzi feladatok készítésével a hallgatók megismerik a klasszikus, romantikus és egyéb historizáló építészeti módszereket, a historizálás megszűnésének, a századforduló mozgalmainak, a modern felfogás megjelenésének sajátosságait. A gyakorlatok további célja az általános építészi képességek elmélyítése, a történeti építészet értékeinek megismerése és felismerésének gyakorlása.</w:t>
          </w:r>
        </w:p>
      </w:sdtContent>
    </w:sdt>
    <w:p w14:paraId="7EFEA3B6" w14:textId="77777777"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14:paraId="09DB7335" w14:textId="77777777"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14:paraId="42DF75EC" w14:textId="671701F1" w:rsidR="00746FA5" w:rsidRPr="004C2D6E" w:rsidRDefault="007A4E2E" w:rsidP="004C2D6E">
      <w:pPr>
        <w:pStyle w:val="Cmsor3"/>
      </w:pPr>
      <w:r w:rsidRPr="004C2D6E">
        <w:t>Tudás</w:t>
      </w:r>
      <w:r w:rsidR="009B3945">
        <w:t xml:space="preserve"> </w:t>
      </w:r>
      <w:r w:rsidR="00396D5B">
        <w:t>(KKK osztatlan: 7.1.1.</w:t>
      </w:r>
      <w:r w:rsidR="00F7224B">
        <w:t xml:space="preserve"> a, </w:t>
      </w:r>
      <w:r w:rsidR="00396D5B">
        <w:t>c</w:t>
      </w:r>
      <w:r w:rsidR="00F7224B">
        <w:t>, q, r</w:t>
      </w:r>
      <w:r w:rsidR="00396D5B">
        <w:t>; KKK BSc: 6.1.1.</w:t>
      </w:r>
      <w:r w:rsidR="00F7224B">
        <w:t xml:space="preserve"> a, b</w:t>
      </w:r>
      <w:r w:rsidR="00396D5B">
        <w:t>)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14:paraId="11BBA505" w14:textId="77777777" w:rsidR="00F36F0F" w:rsidRDefault="00F36F0F" w:rsidP="00F36F0F">
          <w:pPr>
            <w:pStyle w:val="Cmsor4"/>
          </w:pPr>
          <w:r w:rsidRPr="00F36F0F">
            <w:t>Ismeri a</w:t>
          </w:r>
          <w:r w:rsidR="001F20A9">
            <w:t xml:space="preserve"> </w:t>
          </w:r>
          <w:r w:rsidR="006B1AAE">
            <w:t>„hosszú 19. század”</w:t>
          </w:r>
          <w:r w:rsidR="001F20A9">
            <w:t xml:space="preserve"> legfontosabb építészeti stílusáramlatait, építészeit és épületeit</w:t>
          </w:r>
          <w:r w:rsidRPr="00F36F0F">
            <w:t>;</w:t>
          </w:r>
        </w:p>
        <w:p w14:paraId="2FAEE49B" w14:textId="62BDB7C4" w:rsidR="000B511B" w:rsidRDefault="000B511B" w:rsidP="000B511B">
          <w:pPr>
            <w:pStyle w:val="Cmsor4"/>
            <w:numPr>
              <w:ilvl w:val="0"/>
              <w:numId w:val="0"/>
            </w:numPr>
            <w:ind w:left="1134"/>
          </w:pPr>
          <w:r w:rsidRPr="00733648">
            <w:rPr>
              <w:i/>
            </w:rPr>
            <w:t>(7.</w:t>
          </w:r>
          <w:r w:rsidR="00734F8A">
            <w:rPr>
              <w:i/>
            </w:rPr>
            <w:t>1</w:t>
          </w:r>
          <w:r w:rsidRPr="00733648">
            <w:rPr>
              <w:i/>
            </w:rPr>
            <w:t>.1.</w:t>
          </w:r>
          <w:r>
            <w:rPr>
              <w:i/>
            </w:rPr>
            <w:t>c.</w:t>
          </w:r>
          <w:r w:rsidRPr="00733648">
            <w:rPr>
              <w:i/>
            </w:rPr>
            <w:t>: „Ismeri az építészettörténet korszakait, stílusait, fontosabb alkotásait és elméleteit, rálátása van az építészettörténeti korszakok kialakulására és azok összefüg</w:t>
          </w:r>
          <w:r>
            <w:rPr>
              <w:i/>
            </w:rPr>
            <w:t>géseire.”)</w:t>
          </w:r>
        </w:p>
        <w:p w14:paraId="66B672D4" w14:textId="77777777" w:rsidR="00F36F0F" w:rsidRPr="00F36F0F" w:rsidRDefault="00E17DA5" w:rsidP="00F36F0F">
          <w:pPr>
            <w:pStyle w:val="Cmsor4"/>
          </w:pPr>
          <w:r>
            <w:t xml:space="preserve">ismeri a korszak periodizációjára vonatkozó szemléletváltozásokat, </w:t>
          </w:r>
          <w:r w:rsidR="006B1AAE">
            <w:t>a stílusokat megjelölő különböző terminológiákat;</w:t>
          </w:r>
        </w:p>
        <w:p w14:paraId="006009D5" w14:textId="77777777" w:rsidR="00F36F0F" w:rsidRDefault="00E17DA5" w:rsidP="00F36F0F">
          <w:pPr>
            <w:pStyle w:val="Cmsor4"/>
          </w:pPr>
          <w:r>
            <w:t>tisztában</w:t>
          </w:r>
          <w:r w:rsidRPr="00F36F0F">
            <w:t xml:space="preserve"> van</w:t>
          </w:r>
          <w:r>
            <w:t xml:space="preserve"> a téralakítás, tömegalakítás és homlokzatképzés sajátosságaival a különböző stílusokban</w:t>
          </w:r>
          <w:r w:rsidR="00F36F0F" w:rsidRPr="00F36F0F">
            <w:t>;</w:t>
          </w:r>
        </w:p>
        <w:p w14:paraId="01A1B8C0" w14:textId="630F606F" w:rsidR="000B511B" w:rsidRPr="00F36F0F" w:rsidRDefault="000B511B" w:rsidP="000B511B">
          <w:pPr>
            <w:pStyle w:val="Cmsor4"/>
            <w:numPr>
              <w:ilvl w:val="0"/>
              <w:numId w:val="0"/>
            </w:numPr>
            <w:ind w:left="1134"/>
          </w:pPr>
          <w:r w:rsidRPr="00733648">
            <w:rPr>
              <w:i/>
            </w:rPr>
            <w:t>(7.</w:t>
          </w:r>
          <w:r w:rsidR="00734F8A">
            <w:rPr>
              <w:i/>
            </w:rPr>
            <w:t>1</w:t>
          </w:r>
          <w:r w:rsidRPr="00733648">
            <w:rPr>
              <w:i/>
            </w:rPr>
            <w:t>.1.</w:t>
          </w:r>
          <w:r>
            <w:rPr>
              <w:i/>
            </w:rPr>
            <w:t>e.</w:t>
          </w:r>
          <w:r w:rsidRPr="00733648">
            <w:rPr>
              <w:i/>
            </w:rPr>
            <w:t>: „…</w:t>
          </w:r>
          <w:r>
            <w:rPr>
              <w:i/>
            </w:rPr>
            <w:t xml:space="preserve"> </w:t>
          </w:r>
          <w:r w:rsidRPr="00733648">
            <w:rPr>
              <w:i/>
            </w:rPr>
            <w:t>Érti az emberek, az épített és a természeti környezet közötti kapcsolatokat, kölcsönhatásokat, ismeri az épületek tervezésének elveit, lépéseit</w:t>
          </w:r>
          <w:r>
            <w:rPr>
              <w:i/>
            </w:rPr>
            <w:t>.)</w:t>
          </w:r>
        </w:p>
        <w:p w14:paraId="7F65E98C" w14:textId="77777777" w:rsidR="00424163" w:rsidRDefault="00E17DA5" w:rsidP="005A2215">
          <w:pPr>
            <w:pStyle w:val="Cmsor4"/>
          </w:pPr>
          <w:r>
            <w:t>tisztában</w:t>
          </w:r>
          <w:r w:rsidRPr="00F36F0F">
            <w:t xml:space="preserve"> van a</w:t>
          </w:r>
          <w:r>
            <w:t xml:space="preserve"> korszakra jellemző építészettörténeti alapfogalmakkal (alaktani elemek, stílusjegyek, szerkezetek);</w:t>
          </w:r>
        </w:p>
      </w:sdtContent>
    </w:sdt>
    <w:p w14:paraId="03BD9068" w14:textId="52C7E48E" w:rsidR="007A4E2E" w:rsidRDefault="007A4E2E" w:rsidP="004C2D6E">
      <w:pPr>
        <w:pStyle w:val="Cmsor3"/>
      </w:pPr>
      <w:r w:rsidRPr="00FC3F94">
        <w:t>Képesség</w:t>
      </w:r>
      <w:r w:rsidR="009B3945">
        <w:t xml:space="preserve"> </w:t>
      </w:r>
      <w:r w:rsidR="009547EC">
        <w:t>(KKK osztatlan: 7.1.2. n, t, u; KKK BSc: 6.1.2.</w:t>
      </w:r>
      <w:r w:rsidR="00836222">
        <w:t xml:space="preserve"> </w:t>
      </w:r>
      <w:r w:rsidR="009547EC">
        <w:t>b</w:t>
      </w:r>
      <w:r w:rsidR="00836222">
        <w:t>, h</w:t>
      </w:r>
      <w:r w:rsidR="009547EC">
        <w:t>)</w:t>
      </w:r>
    </w:p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/>
      <w:sdtContent>
        <w:p w14:paraId="1A59A0E7" w14:textId="77777777" w:rsidR="00331AC0" w:rsidRDefault="00331AC0" w:rsidP="00331AC0">
          <w:pPr>
            <w:pStyle w:val="Cmsor4"/>
          </w:pPr>
          <w:r w:rsidRPr="00331AC0">
            <w:t>Képes a</w:t>
          </w:r>
          <w:r w:rsidR="00B22DD4">
            <w:t>z építészettörténeti ismeretei</w:t>
          </w:r>
          <w:r w:rsidRPr="00331AC0">
            <w:t>t építész-specifikus</w:t>
          </w:r>
          <w:r w:rsidR="00B22DD4">
            <w:t xml:space="preserve"> (stílusban tervezési) vagy műemléki</w:t>
          </w:r>
          <w:r w:rsidRPr="00331AC0">
            <w:t xml:space="preserve"> </w:t>
          </w:r>
          <w:r w:rsidR="00B22DD4">
            <w:t xml:space="preserve">értékvizsgálati </w:t>
          </w:r>
          <w:r w:rsidRPr="00331AC0">
            <w:t>feladatban alkalmazni;</w:t>
          </w:r>
        </w:p>
        <w:p w14:paraId="4BFC0DAE" w14:textId="720A2658" w:rsidR="000B511B" w:rsidRPr="00331AC0" w:rsidRDefault="000B511B" w:rsidP="000B511B">
          <w:pPr>
            <w:pStyle w:val="Cmsor4"/>
            <w:numPr>
              <w:ilvl w:val="0"/>
              <w:numId w:val="0"/>
            </w:numPr>
            <w:ind w:left="1134"/>
          </w:pPr>
          <w:r w:rsidRPr="000756CE">
            <w:rPr>
              <w:i/>
            </w:rPr>
            <w:t>(7.1.2.n.: „…Képes az építészeti tervezés és az építési folyamatok során keletkező problémák felismerésére, a komplex gondolkodásmódra, a különböző szempontok közti összefüggések, kölcsönhatások átlátására…)</w:t>
          </w:r>
        </w:p>
        <w:p w14:paraId="7B7E7D74" w14:textId="77777777" w:rsidR="00E73573" w:rsidRPr="005F4563" w:rsidRDefault="00B22DD4" w:rsidP="00B22DD4">
          <w:pPr>
            <w:pStyle w:val="Cmsor4"/>
          </w:pPr>
          <w:r w:rsidRPr="00331AC0">
            <w:t>képes esztétikailag kifogástalan ábrák</w:t>
          </w:r>
          <w:r>
            <w:t>, modellek</w:t>
          </w:r>
          <w:r w:rsidRPr="00331AC0">
            <w:t xml:space="preserve"> készítésére</w:t>
          </w:r>
          <w:r>
            <w:t>.</w:t>
          </w:r>
        </w:p>
      </w:sdtContent>
    </w:sdt>
    <w:p w14:paraId="3E9FCC8B" w14:textId="0B38145E" w:rsidR="007A4E2E" w:rsidRPr="00FC3F94" w:rsidRDefault="007A4E2E" w:rsidP="00E73573">
      <w:pPr>
        <w:pStyle w:val="Cmsor3"/>
      </w:pPr>
      <w:r w:rsidRPr="00FC3F94">
        <w:lastRenderedPageBreak/>
        <w:t>Attitűd</w:t>
      </w:r>
      <w:r w:rsidR="009B3945">
        <w:t xml:space="preserve"> </w:t>
      </w:r>
      <w:r w:rsidR="009547EC">
        <w:t xml:space="preserve">(KKK osztatlan: </w:t>
      </w:r>
      <w:r w:rsidR="00836222">
        <w:t>6</w:t>
      </w:r>
      <w:r w:rsidR="009547EC">
        <w:t>.1.</w:t>
      </w:r>
      <w:r w:rsidR="00836222">
        <w:t>3</w:t>
      </w:r>
      <w:r w:rsidR="009547EC">
        <w:t xml:space="preserve">. </w:t>
      </w:r>
      <w:r w:rsidR="00836222">
        <w:t>c</w:t>
      </w:r>
      <w:r w:rsidR="009547EC">
        <w:t xml:space="preserve">, </w:t>
      </w:r>
      <w:r w:rsidR="00836222">
        <w:t>d</w:t>
      </w:r>
      <w:r w:rsidR="009547EC">
        <w:t>,</w:t>
      </w:r>
      <w:r w:rsidR="00836222">
        <w:t xml:space="preserve"> h, i, j, k</w:t>
      </w:r>
      <w:r w:rsidR="009547EC">
        <w:t>; KKK BSc: 6.1.</w:t>
      </w:r>
      <w:r w:rsidR="00836222">
        <w:t>3</w:t>
      </w:r>
      <w:r w:rsidR="009547EC">
        <w:t>. b</w:t>
      </w:r>
      <w:r w:rsidR="003C072F">
        <w:t>, e, f</w:t>
      </w:r>
      <w:r w:rsidR="009547EC">
        <w:t>)</w:t>
      </w:r>
    </w:p>
    <w:sdt>
      <w:sdtPr>
        <w:id w:val="-771011534"/>
        <w:lock w:val="sdtLocked"/>
        <w:placeholder>
          <w:docPart w:val="C71AD0EFE7044A4FA82DEDD5087CDD7A"/>
        </w:placeholder>
        <w15:color w:val="C0C0C0"/>
      </w:sdtPr>
      <w:sdtEndPr/>
      <w:sdtContent>
        <w:p w14:paraId="1376BEA6" w14:textId="55AC1E16" w:rsidR="00C63CEE" w:rsidRPr="00C63CEE" w:rsidRDefault="00C63CEE" w:rsidP="00C63CEE">
          <w:pPr>
            <w:pStyle w:val="Cmsor4"/>
          </w:pPr>
          <w:r w:rsidRPr="00C63CEE">
            <w:t>Együttműködik az ismeretek bővítése során az</w:t>
          </w:r>
          <w:r w:rsidR="00F16EF8">
            <w:t xml:space="preserve"> oktatóval és hallgatótársaival;</w:t>
          </w:r>
        </w:p>
        <w:p w14:paraId="4D7CAB17" w14:textId="77777777" w:rsidR="00C63CEE" w:rsidRDefault="00C63CEE" w:rsidP="00C63CEE">
          <w:pPr>
            <w:pStyle w:val="Cmsor4"/>
          </w:pPr>
          <w:r w:rsidRPr="00C63CEE">
            <w:t>folyamatos ismeretszerzéssel bővíti tudását;</w:t>
          </w:r>
        </w:p>
        <w:p w14:paraId="0A6DE9B8" w14:textId="5F54DEE2" w:rsidR="000B511B" w:rsidRPr="00C63CEE" w:rsidRDefault="000B511B" w:rsidP="000B511B">
          <w:pPr>
            <w:pStyle w:val="Cmsor4"/>
            <w:numPr>
              <w:ilvl w:val="0"/>
              <w:numId w:val="0"/>
            </w:numPr>
            <w:ind w:left="1134"/>
          </w:pPr>
          <w:r w:rsidRPr="0094685E">
            <w:rPr>
              <w:i/>
            </w:rPr>
            <w:t>(7.1.3.f</w:t>
          </w:r>
          <w:r>
            <w:rPr>
              <w:i/>
            </w:rPr>
            <w:t>.</w:t>
          </w:r>
          <w:r w:rsidRPr="0094685E">
            <w:rPr>
              <w:i/>
            </w:rPr>
            <w:t>: „...Nyitott az új információk befogadására, törekszik esztétikai, humán és természettudományos műveltségének folyamatos fejlesztésére, szakmai ismereteinek bővítésére…)</w:t>
          </w:r>
        </w:p>
        <w:p w14:paraId="42BC6174" w14:textId="55F7794A" w:rsidR="00F471A7" w:rsidRDefault="00F471A7" w:rsidP="00F471A7">
          <w:pPr>
            <w:pStyle w:val="Cmsor4"/>
          </w:pPr>
          <w:r w:rsidRPr="00C63CEE">
            <w:t xml:space="preserve">nyitott </w:t>
          </w:r>
          <w:r>
            <w:t>a</w:t>
          </w:r>
          <w:r w:rsidRPr="00C63CEE">
            <w:t xml:space="preserve"> </w:t>
          </w:r>
          <w:r>
            <w:t>szükséges</w:t>
          </w:r>
          <w:r w:rsidRPr="00C63CEE">
            <w:t xml:space="preserve"> informatikai rendszerek megismerésére</w:t>
          </w:r>
          <w:r>
            <w:t xml:space="preserve"> és </w:t>
          </w:r>
          <w:r w:rsidR="00B22DD4">
            <w:t xml:space="preserve">az építészeti </w:t>
          </w:r>
          <w:r w:rsidRPr="00C63CEE">
            <w:t xml:space="preserve">problémákra, </w:t>
          </w:r>
          <w:r>
            <w:t>továbbá</w:t>
          </w:r>
          <w:r w:rsidRPr="00C63CEE">
            <w:t xml:space="preserve"> törekszik azok helyes és kreatív megoldására;</w:t>
          </w:r>
          <w:r w:rsidR="000B511B">
            <w:t xml:space="preserve"> </w:t>
          </w:r>
        </w:p>
        <w:p w14:paraId="32D7B351" w14:textId="32F4C9C7" w:rsidR="000B511B" w:rsidRPr="000B511B" w:rsidRDefault="000B511B" w:rsidP="000B511B">
          <w:pPr>
            <w:pStyle w:val="Cmsor4"/>
            <w:numPr>
              <w:ilvl w:val="0"/>
              <w:numId w:val="0"/>
            </w:numPr>
            <w:ind w:left="1134"/>
            <w:rPr>
              <w:i/>
            </w:rPr>
          </w:pPr>
          <w:r w:rsidRPr="000B511B">
            <w:rPr>
              <w:i/>
            </w:rPr>
            <w:t>(7.1.3.t:</w:t>
          </w:r>
          <w:r w:rsidRPr="000B511B">
            <w:rPr>
              <w:i/>
            </w:rPr>
            <w:tab/>
            <w:t>Képes építészeti és műszaki dokumentáció grafikailag igényes elkészítésére manuális és digitális eszközökkel</w:t>
          </w:r>
          <w:r>
            <w:rPr>
              <w:i/>
            </w:rPr>
            <w:t>.)</w:t>
          </w:r>
        </w:p>
        <w:p w14:paraId="4FF37FA6" w14:textId="77777777" w:rsidR="00C63CEE" w:rsidRPr="00C63CEE" w:rsidRDefault="00B22DD4" w:rsidP="00C63CEE">
          <w:pPr>
            <w:pStyle w:val="Cmsor4"/>
          </w:pPr>
          <w:r w:rsidRPr="00C63CEE">
            <w:t>törekszik a pontos és hibamentes feladatmegoldásra</w:t>
          </w:r>
          <w:r w:rsidR="00C63CEE" w:rsidRPr="00C63CEE">
            <w:t>;</w:t>
          </w:r>
        </w:p>
        <w:p w14:paraId="4B74DB58" w14:textId="77777777" w:rsidR="00C63CEE" w:rsidRPr="00C63CEE" w:rsidRDefault="00B22DD4" w:rsidP="00B22DD4">
          <w:pPr>
            <w:pStyle w:val="Cmsor4"/>
          </w:pPr>
          <w:r w:rsidRPr="00C63CEE">
            <w:t>törekszik az esztétikailag igényes, magas minőségű ábrák</w:t>
          </w:r>
          <w:r>
            <w:t>/modellek/tanulmányok</w:t>
          </w:r>
          <w:r w:rsidRPr="00C63CEE">
            <w:t xml:space="preserve"> készítésére</w:t>
          </w:r>
          <w:r>
            <w:t>.</w:t>
          </w:r>
        </w:p>
        <w:p w14:paraId="5D0FA937" w14:textId="77777777"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>a munkája során előforduló minden helyzetben törekszik a jogszabályok és etikai normák betartására.</w:t>
          </w:r>
        </w:p>
      </w:sdtContent>
    </w:sdt>
    <w:p w14:paraId="3CDB928D" w14:textId="68A81C82" w:rsidR="007A4E2E" w:rsidRPr="00FC3F94" w:rsidRDefault="007A4E2E" w:rsidP="004C2D6E">
      <w:pPr>
        <w:pStyle w:val="Cmsor3"/>
      </w:pPr>
      <w:r w:rsidRPr="00FC3F94">
        <w:t>Önállóság és felelősség</w:t>
      </w:r>
      <w:r w:rsidR="009547EC">
        <w:t xml:space="preserve"> </w:t>
      </w:r>
    </w:p>
    <w:sdt>
      <w:sdtPr>
        <w:id w:val="-1672096747"/>
        <w:lock w:val="sdtLocked"/>
        <w:placeholder>
          <w:docPart w:val="D27DF73854B04ABCAC6E5032E576398E"/>
        </w:placeholder>
        <w15:color w:val="C0C0C0"/>
      </w:sdtPr>
      <w:sdtEndPr/>
      <w:sdtContent>
        <w:p w14:paraId="4E91F075" w14:textId="77777777" w:rsidR="00C63CEE" w:rsidRPr="00C63CEE" w:rsidRDefault="00B22DD4" w:rsidP="00C63CEE">
          <w:pPr>
            <w:pStyle w:val="Cmsor4"/>
          </w:pPr>
          <w:r>
            <w:t xml:space="preserve">Önállóan végzi a gyakorlati </w:t>
          </w:r>
          <w:r w:rsidR="00C63CEE" w:rsidRPr="00C63CEE">
            <w:t>feladatok és problémák végiggondolását és azok megoldását;</w:t>
          </w:r>
        </w:p>
        <w:p w14:paraId="4FC28C0C" w14:textId="77777777" w:rsidR="00C63CEE" w:rsidRPr="00C63CEE" w:rsidRDefault="00C63CEE" w:rsidP="00C63CEE">
          <w:pPr>
            <w:pStyle w:val="Cmsor4"/>
          </w:pPr>
          <w:r w:rsidRPr="00C63CEE">
            <w:t>nyitottan fogadja a megalapozott kritikai észrevételeket;</w:t>
          </w:r>
        </w:p>
        <w:p w14:paraId="75839680" w14:textId="77777777" w:rsidR="00C63CEE" w:rsidRPr="00C63CEE" w:rsidRDefault="00C63CEE" w:rsidP="00C63CEE">
          <w:pPr>
            <w:pStyle w:val="Cmsor4"/>
          </w:pPr>
          <w:r w:rsidRPr="00C63CEE">
            <w:t>a fellépő problémákhoz való hozzáállását az együttműködés és az önálló munka helyes egyensúlya jellemzi;</w:t>
          </w:r>
        </w:p>
        <w:p w14:paraId="5431AD27" w14:textId="77777777"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 xml:space="preserve">az elkészített munkájáért (dolgozatok, beadandó feladatok), valamint </w:t>
          </w:r>
          <w:r w:rsidR="006F78AD">
            <w:t xml:space="preserve">az </w:t>
          </w:r>
          <w:r w:rsidRPr="00C63CEE">
            <w:t>esetleges csoportmunka során létrehozott alkotásokért felelősséget vállal</w:t>
          </w:r>
          <w:r w:rsidR="00A3418D">
            <w:t>.</w:t>
          </w:r>
        </w:p>
      </w:sdtContent>
    </w:sdt>
    <w:p w14:paraId="10CC865D" w14:textId="77777777"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14:paraId="114B656B" w14:textId="77777777" w:rsidR="00CD3A57" w:rsidRDefault="00CD3A57" w:rsidP="00CD3A57">
          <w:pPr>
            <w:pStyle w:val="adat"/>
          </w:pPr>
          <w:r w:rsidRPr="00421657">
            <w:t>Előadások,</w:t>
          </w:r>
          <w:r w:rsidR="00234057" w:rsidRPr="00234057">
            <w:t xml:space="preserve"> gyakorlatok, kommunikáció írásban és szóban, IT eszközök és technikák használata, önállóan készített feladatok, munkaszervezési technikák</w:t>
          </w:r>
          <w:r>
            <w:t>.</w:t>
          </w:r>
        </w:p>
      </w:sdtContent>
    </w:sdt>
    <w:p w14:paraId="147E863A" w14:textId="77777777" w:rsidR="00175BAF" w:rsidRPr="004543C3" w:rsidRDefault="00641A4B" w:rsidP="001B7A60">
      <w:pPr>
        <w:pStyle w:val="Cmsor2"/>
      </w:pPr>
      <w:r w:rsidRPr="004543C3">
        <w:t>Tanulástámogató anyagok</w:t>
      </w:r>
    </w:p>
    <w:p w14:paraId="54F01611" w14:textId="77777777"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  <w15:color w:val="C0C0C0"/>
      </w:sdtPr>
      <w:sdtEndPr/>
      <w:sdtContent>
        <w:p w14:paraId="198B7075" w14:textId="77777777" w:rsidR="00872296" w:rsidRPr="0098383B" w:rsidRDefault="00E251B5" w:rsidP="001D6BA4">
          <w:pPr>
            <w:pStyle w:val="adat"/>
          </w:pPr>
          <w:r w:rsidRPr="00A720F5">
            <w:t xml:space="preserve">kötelező tankönyv: </w:t>
          </w:r>
          <w:r w:rsidR="00B22DD4" w:rsidRPr="00A720F5">
            <w:t>Kalmár Miklós: Az építészet története. Historizmus – Századforduló. Nemzeti Tankönyvkiadó, Bp. 2001.</w:t>
          </w:r>
          <w:r>
            <w:t xml:space="preserve"> </w:t>
          </w:r>
          <w:r w:rsidR="00426AD4">
            <w:t>Új kiadás Terc 2016.</w:t>
          </w:r>
        </w:p>
      </w:sdtContent>
    </w:sdt>
    <w:p w14:paraId="1565E9A9" w14:textId="77777777"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  <w15:color w:val="C0C0C0"/>
      </w:sdtPr>
      <w:sdtEndPr/>
      <w:sdtContent>
        <w:p w14:paraId="01C1B1DE" w14:textId="77777777" w:rsidR="001D6BA4" w:rsidRPr="00A720F5" w:rsidRDefault="00313CB5" w:rsidP="001D6BA4">
          <w:pPr>
            <w:ind w:firstLine="708"/>
          </w:pPr>
          <w:hyperlink r:id="rId9" w:history="1">
            <w:r w:rsidR="001D6BA4" w:rsidRPr="00A720F5">
              <w:t>www.eptort.bme.hu</w:t>
            </w:r>
          </w:hyperlink>
          <w:r w:rsidR="001D6BA4" w:rsidRPr="00A720F5">
            <w:t xml:space="preserve"> – oktatás – tantárgyak – Építészettörténet 5.</w:t>
          </w:r>
        </w:p>
        <w:p w14:paraId="7ED15155" w14:textId="77777777" w:rsidR="001D6BA4" w:rsidRPr="00A720F5" w:rsidRDefault="001D6BA4" w:rsidP="001D6BA4">
          <w:pPr>
            <w:ind w:firstLine="708"/>
          </w:pPr>
          <w:r w:rsidRPr="00A720F5">
            <w:t xml:space="preserve">Á. Gyetvai Balogh: Architecture of the 19th century and the Turn of the century </w:t>
          </w:r>
        </w:p>
        <w:p w14:paraId="3F2A3938" w14:textId="77777777" w:rsidR="00872296" w:rsidRPr="00A720F5" w:rsidRDefault="001D6BA4" w:rsidP="001D6BA4">
          <w:pPr>
            <w:ind w:firstLine="708"/>
            <w:rPr>
              <w:rStyle w:val="Hiperhivatkozs"/>
            </w:rPr>
          </w:pPr>
          <w:r w:rsidRPr="00A720F5">
            <w:t>http://www.eptort.bme.hu – Courses in English – Subjects – History of A. 5.</w:t>
          </w:r>
        </w:p>
      </w:sdtContent>
    </w:sdt>
    <w:p w14:paraId="51E1F62E" w14:textId="77777777" w:rsidR="00175BAF" w:rsidRPr="00A720F5" w:rsidRDefault="006D3FCE" w:rsidP="004C2D6E">
      <w:pPr>
        <w:pStyle w:val="Cmsor3"/>
        <w:rPr>
          <w:rFonts w:cstheme="minorHAnsi"/>
          <w:szCs w:val="22"/>
        </w:rPr>
      </w:pPr>
      <w:r w:rsidRPr="00A720F5">
        <w:rPr>
          <w:rFonts w:cstheme="minorHAnsi"/>
          <w:szCs w:val="22"/>
        </w:rPr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  <w15:color w:val="C0C0C0"/>
      </w:sdtPr>
      <w:sdtEndPr/>
      <w:sdtContent>
        <w:p w14:paraId="64AE1E92" w14:textId="77777777" w:rsidR="00F80430" w:rsidRPr="00A720F5" w:rsidRDefault="00872296" w:rsidP="00872296">
          <w:pPr>
            <w:pStyle w:val="adat"/>
          </w:pPr>
          <w:r w:rsidRPr="00A720F5">
            <w:t>további elektronikus segédanyagok a tárgy honlapján</w:t>
          </w:r>
        </w:p>
      </w:sdtContent>
    </w:sdt>
    <w:p w14:paraId="06D7BB68" w14:textId="046F0984" w:rsidR="009B3945" w:rsidRDefault="009B3945" w:rsidP="009B3945">
      <w:pPr>
        <w:pStyle w:val="Cmsor1"/>
      </w:pPr>
      <w:r>
        <w:t>Tantárgy tematikája</w:t>
      </w:r>
    </w:p>
    <w:p w14:paraId="1D3D3BA2" w14:textId="77777777" w:rsidR="009B3945" w:rsidRDefault="009B3945" w:rsidP="009B3945">
      <w:pPr>
        <w:pStyle w:val="Cmsor2"/>
      </w:pPr>
      <w:r>
        <w:t>Előadások tematikája</w:t>
      </w:r>
    </w:p>
    <w:p w14:paraId="230D0FC7" w14:textId="694F0EFD" w:rsidR="009B3945" w:rsidRPr="002F2F82" w:rsidRDefault="002F2F82" w:rsidP="00396D5B">
      <w:pPr>
        <w:pStyle w:val="Listaszerbekezds"/>
        <w:numPr>
          <w:ilvl w:val="0"/>
          <w:numId w:val="41"/>
        </w:numPr>
      </w:pPr>
      <w:r w:rsidRPr="002F2F82">
        <w:t>Bevezetés. A korszak periodizációja, fogalom-meghatározások</w:t>
      </w:r>
    </w:p>
    <w:p w14:paraId="73E620BE" w14:textId="78730427" w:rsidR="002F2F82" w:rsidRPr="002F2F82" w:rsidRDefault="002F2F82" w:rsidP="00396D5B">
      <w:pPr>
        <w:pStyle w:val="Listaszerbekezds"/>
        <w:numPr>
          <w:ilvl w:val="0"/>
          <w:numId w:val="41"/>
        </w:numPr>
      </w:pPr>
      <w:r w:rsidRPr="002F2F82">
        <w:t>Klasszicizmus és romantika Franciaországban és Angliában</w:t>
      </w:r>
    </w:p>
    <w:p w14:paraId="67ABF866" w14:textId="01AE24D7" w:rsidR="002F2F82" w:rsidRPr="002F2F82" w:rsidRDefault="002F2F82" w:rsidP="00396D5B">
      <w:pPr>
        <w:pStyle w:val="CellaSzveg"/>
        <w:numPr>
          <w:ilvl w:val="0"/>
          <w:numId w:val="41"/>
        </w:numPr>
        <w:spacing w:after="4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F2F82">
        <w:rPr>
          <w:rFonts w:asciiTheme="minorHAnsi" w:eastAsiaTheme="minorHAnsi" w:hAnsiTheme="minorHAnsi" w:cstheme="minorHAnsi"/>
          <w:sz w:val="22"/>
          <w:szCs w:val="22"/>
          <w:lang w:eastAsia="en-US"/>
        </w:rPr>
        <w:t>Klasszicizmus és romantika Németországban, Oroszországban és az Egyesült Államokban.</w:t>
      </w:r>
    </w:p>
    <w:p w14:paraId="4B653FFD" w14:textId="4A5DFCC5" w:rsidR="002F2F82" w:rsidRPr="002F2F82" w:rsidRDefault="002F2F82" w:rsidP="00396D5B">
      <w:pPr>
        <w:pStyle w:val="Listaszerbekezds"/>
        <w:numPr>
          <w:ilvl w:val="0"/>
          <w:numId w:val="41"/>
        </w:numPr>
      </w:pPr>
      <w:r w:rsidRPr="002F2F82">
        <w:t>Eklektika Európában</w:t>
      </w:r>
    </w:p>
    <w:p w14:paraId="76C61E1F" w14:textId="562CCADD" w:rsidR="002F2F82" w:rsidRPr="002F2F82" w:rsidRDefault="002F2F82" w:rsidP="00396D5B">
      <w:pPr>
        <w:pStyle w:val="Listaszerbekezds"/>
        <w:numPr>
          <w:ilvl w:val="0"/>
          <w:numId w:val="41"/>
        </w:numPr>
      </w:pPr>
      <w:r w:rsidRPr="002F2F82">
        <w:t>Vasszerkezetek elterjedése</w:t>
      </w:r>
    </w:p>
    <w:p w14:paraId="0A7A66D5" w14:textId="77777777" w:rsidR="002F2F82" w:rsidRPr="002F2F82" w:rsidRDefault="002F2F82" w:rsidP="00396D5B">
      <w:pPr>
        <w:pStyle w:val="CellaSzveg"/>
        <w:numPr>
          <w:ilvl w:val="0"/>
          <w:numId w:val="41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F2F82">
        <w:rPr>
          <w:rFonts w:asciiTheme="minorHAnsi" w:eastAsiaTheme="minorHAnsi" w:hAnsiTheme="minorHAnsi" w:cstheme="minorHAnsi"/>
          <w:sz w:val="22"/>
          <w:szCs w:val="22"/>
          <w:lang w:eastAsia="en-US"/>
        </w:rPr>
        <w:t>A századforduló Európában</w:t>
      </w:r>
    </w:p>
    <w:p w14:paraId="3BA02A0F" w14:textId="49DD8F23" w:rsidR="002F2F82" w:rsidRPr="002F2F82" w:rsidRDefault="002F2F82" w:rsidP="00396D5B">
      <w:pPr>
        <w:pStyle w:val="Listaszerbekezds"/>
        <w:numPr>
          <w:ilvl w:val="0"/>
          <w:numId w:val="41"/>
        </w:numPr>
      </w:pPr>
      <w:r w:rsidRPr="002F2F82">
        <w:t>A premodern építészet. A Chicagói iskola</w:t>
      </w:r>
    </w:p>
    <w:p w14:paraId="0BDFAA43" w14:textId="340F6174" w:rsidR="002F2F82" w:rsidRPr="002F2F82" w:rsidRDefault="002F2F82" w:rsidP="00396D5B">
      <w:pPr>
        <w:pStyle w:val="Listaszerbekezds"/>
        <w:numPr>
          <w:ilvl w:val="0"/>
          <w:numId w:val="41"/>
        </w:numPr>
      </w:pPr>
      <w:r w:rsidRPr="002F2F82">
        <w:t>Az építészeti funkció fejlődése a historizmus és a századforduló építészetében</w:t>
      </w:r>
    </w:p>
    <w:p w14:paraId="5C2C2004" w14:textId="77777777" w:rsidR="002F2F82" w:rsidRPr="002F2F82" w:rsidRDefault="002F2F82" w:rsidP="00396D5B">
      <w:pPr>
        <w:pStyle w:val="Listaszerbekezds"/>
        <w:numPr>
          <w:ilvl w:val="0"/>
          <w:numId w:val="41"/>
        </w:numPr>
      </w:pPr>
      <w:r w:rsidRPr="002F2F82">
        <w:t xml:space="preserve">Az építészeti tér alakulása a XIX. században és a századfordulón. </w:t>
      </w:r>
    </w:p>
    <w:p w14:paraId="1C8C152E" w14:textId="51FE17CC" w:rsidR="002F2F82" w:rsidRPr="002F2F82" w:rsidRDefault="002F2F82" w:rsidP="00396D5B">
      <w:pPr>
        <w:pStyle w:val="Listaszerbekezds"/>
        <w:numPr>
          <w:ilvl w:val="0"/>
          <w:numId w:val="41"/>
        </w:numPr>
      </w:pPr>
      <w:r w:rsidRPr="002F2F82">
        <w:t>A tartó- és épületszerkezetek szerepe a historizmus és a századforduló építészetében</w:t>
      </w:r>
    </w:p>
    <w:p w14:paraId="7488F944" w14:textId="77777777" w:rsidR="002F2F82" w:rsidRPr="002F2F82" w:rsidRDefault="002F2F82" w:rsidP="00396D5B">
      <w:pPr>
        <w:pStyle w:val="Listaszerbekezds"/>
        <w:numPr>
          <w:ilvl w:val="0"/>
          <w:numId w:val="41"/>
        </w:numPr>
      </w:pPr>
      <w:r w:rsidRPr="002F2F82">
        <w:t xml:space="preserve">A tömegalakítás sajátosságai a vizsgált korszakban. </w:t>
      </w:r>
    </w:p>
    <w:p w14:paraId="05B0207A" w14:textId="45CFAB86" w:rsidR="002F2F82" w:rsidRPr="002F2F82" w:rsidRDefault="002F2F82" w:rsidP="00396D5B">
      <w:pPr>
        <w:pStyle w:val="Listaszerbekezds"/>
        <w:numPr>
          <w:ilvl w:val="0"/>
          <w:numId w:val="41"/>
        </w:numPr>
      </w:pPr>
      <w:r w:rsidRPr="002F2F82">
        <w:t>Városi léptékű historizmus</w:t>
      </w:r>
    </w:p>
    <w:p w14:paraId="1BE3D629" w14:textId="781FF39D" w:rsidR="002F2F82" w:rsidRDefault="002F2F82" w:rsidP="00396D5B">
      <w:pPr>
        <w:pStyle w:val="Listaszerbekezds"/>
        <w:numPr>
          <w:ilvl w:val="0"/>
          <w:numId w:val="41"/>
        </w:numPr>
      </w:pPr>
      <w:r w:rsidRPr="002F2F82">
        <w:t>A historizmus és a századforduló homlokzatalakítása</w:t>
      </w:r>
    </w:p>
    <w:p w14:paraId="4722FE03" w14:textId="77777777" w:rsidR="009B3945" w:rsidRDefault="009B3945" w:rsidP="009B3945">
      <w:pPr>
        <w:pStyle w:val="Cmsor2"/>
      </w:pPr>
      <w:r>
        <w:lastRenderedPageBreak/>
        <w:t>Gyakorlati órák tematikája</w:t>
      </w:r>
    </w:p>
    <w:p w14:paraId="4F2977DD" w14:textId="77777777" w:rsidR="00EC5D6B" w:rsidRDefault="002F2F82" w:rsidP="00396D5B">
      <w:pPr>
        <w:pStyle w:val="Listaszerbekezds"/>
        <w:numPr>
          <w:ilvl w:val="0"/>
          <w:numId w:val="42"/>
        </w:numPr>
      </w:pPr>
      <w:r w:rsidRPr="007E004B">
        <w:t>Féléves feladat</w:t>
      </w:r>
      <w:r w:rsidR="007E004B" w:rsidRPr="007E004B">
        <w:t xml:space="preserve"> </w:t>
      </w:r>
      <w:r w:rsidR="00EC5D6B">
        <w:t xml:space="preserve">és a helyszín </w:t>
      </w:r>
      <w:r w:rsidR="007E004B" w:rsidRPr="007E004B">
        <w:t>ismertetése (tanulmány készítése helyi védett épületről)</w:t>
      </w:r>
      <w:r w:rsidRPr="007E004B">
        <w:t xml:space="preserve">, </w:t>
      </w:r>
    </w:p>
    <w:p w14:paraId="003E0D7C" w14:textId="04E83C58" w:rsidR="002F2F82" w:rsidRPr="007E004B" w:rsidRDefault="007E004B" w:rsidP="00396D5B">
      <w:pPr>
        <w:pStyle w:val="Listaszerbekezds"/>
        <w:numPr>
          <w:ilvl w:val="0"/>
          <w:numId w:val="42"/>
        </w:numPr>
      </w:pPr>
      <w:r w:rsidRPr="007E004B">
        <w:t>hallgatói csoportok alakítása</w:t>
      </w:r>
    </w:p>
    <w:p w14:paraId="26773226" w14:textId="2E1C2521" w:rsidR="007E004B" w:rsidRPr="007E004B" w:rsidRDefault="007E004B" w:rsidP="00396D5B">
      <w:pPr>
        <w:pStyle w:val="Listaszerbekezds"/>
        <w:numPr>
          <w:ilvl w:val="0"/>
          <w:numId w:val="42"/>
        </w:numPr>
      </w:pPr>
      <w:r w:rsidRPr="007E004B">
        <w:t>Helyszíni munka</w:t>
      </w:r>
    </w:p>
    <w:p w14:paraId="1D2F44E6" w14:textId="4EB4BFA5" w:rsidR="009B3945" w:rsidRPr="007E004B" w:rsidRDefault="007E004B" w:rsidP="00396D5B">
      <w:pPr>
        <w:pStyle w:val="Listaszerbekezds"/>
        <w:numPr>
          <w:ilvl w:val="0"/>
          <w:numId w:val="42"/>
        </w:numPr>
      </w:pPr>
      <w:r w:rsidRPr="007E004B">
        <w:t>Táblai gyakorlat - h</w:t>
      </w:r>
      <w:r w:rsidR="002F2F82" w:rsidRPr="007E004B">
        <w:t>omlokzatképzés a korszakban, a stílusok közötti különbségek</w:t>
      </w:r>
    </w:p>
    <w:p w14:paraId="4ADE4C3F" w14:textId="62AED1D7" w:rsidR="007E004B" w:rsidRPr="007E004B" w:rsidRDefault="007E004B" w:rsidP="00396D5B">
      <w:pPr>
        <w:pStyle w:val="Listaszerbekezds"/>
        <w:numPr>
          <w:ilvl w:val="0"/>
          <w:numId w:val="42"/>
        </w:numPr>
      </w:pPr>
      <w:r w:rsidRPr="007E004B">
        <w:t>Táblai gyakorlat - funkcionális fejlődés a korszakban (1-2.)</w:t>
      </w:r>
    </w:p>
    <w:p w14:paraId="3972EDA4" w14:textId="72E5BFAA" w:rsidR="00F80430" w:rsidRDefault="00396D5B" w:rsidP="00396D5B">
      <w:pPr>
        <w:pStyle w:val="Listaszerbekezds"/>
        <w:numPr>
          <w:ilvl w:val="0"/>
          <w:numId w:val="42"/>
        </w:numPr>
      </w:pPr>
      <w:r>
        <w:t>K</w:t>
      </w:r>
      <w:r w:rsidR="007E004B" w:rsidRPr="007E004B">
        <w:t>onzultáció</w:t>
      </w:r>
      <w:r w:rsidR="00F80430">
        <w:br w:type="page"/>
      </w:r>
    </w:p>
    <w:p w14:paraId="09138E5D" w14:textId="77777777"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14:paraId="4E493AD5" w14:textId="77777777"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14:paraId="6A62EE4B" w14:textId="77777777"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14:paraId="705CA92E" w14:textId="77777777" w:rsidR="009C6FB5" w:rsidRPr="009C6FB5" w:rsidRDefault="009C6FB5" w:rsidP="009C6FB5">
          <w:pPr>
            <w:pStyle w:val="Cmsor3"/>
          </w:pPr>
          <w:r w:rsidRPr="009C6FB5">
            <w:t>Az előadás látogatása ajánlott, a gyakorlaton való részvétel kötelező. A megengedett hiányzások számát a hatályos Tanulmányi- és Vizsgaszabályzat írja elő. A teljesítményértékelések alapját az előadásokon és a gyakorlatokon elhangzott ismeretek összessége képezi.</w:t>
          </w:r>
        </w:p>
        <w:p w14:paraId="2DD3462B" w14:textId="77777777" w:rsidR="00126AC7" w:rsidRPr="009C6FB5" w:rsidRDefault="009C6FB5" w:rsidP="009C6FB5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14:paraId="1D37AE39" w14:textId="77777777"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</w:rPr>
      </w:sdtEndPr>
      <w:sdtContent>
        <w:p w14:paraId="7C2388EF" w14:textId="77777777"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14:paraId="7A493CEB" w14:textId="77777777" w:rsidR="00261FF6" w:rsidRPr="00EC509A" w:rsidRDefault="00447B09" w:rsidP="00EC509A">
          <w:pPr>
            <w:pStyle w:val="Cmsor4"/>
            <w:jc w:val="both"/>
            <w:rPr>
              <w:rFonts w:cs="Times New Roman"/>
            </w:rPr>
          </w:pPr>
          <w:r>
            <w:rPr>
              <w:i/>
            </w:rPr>
            <w:t>Ö</w:t>
          </w:r>
          <w:r w:rsidR="00EC509A" w:rsidRPr="00447B09">
            <w:rPr>
              <w:i/>
            </w:rPr>
            <w:t>sszegző tanulmányi teljesítményértékelés</w:t>
          </w:r>
          <w:r w:rsidR="00EC509A" w:rsidRPr="00EC509A">
            <w:t xml:space="preserve"> (a továbbiakban zárthelyi dolgozat): a tantárgy és tudás, képesség típusú kompetenciaelemeinek komplex, írásos értékelési módj</w:t>
          </w:r>
          <w:r w:rsidR="001D6BA4">
            <w:t>a zárthelyi dolgozat formájában a félév során két alkalommal. A</w:t>
          </w:r>
          <w:r w:rsidR="00EC509A" w:rsidRPr="00EC509A">
            <w:t xml:space="preserve"> dolgozat alapvetően a megszerzett ismeretek </w:t>
          </w:r>
          <w:r w:rsidR="001D6BA4">
            <w:t>ellenőrzésére fókuszál, így</w:t>
          </w:r>
          <w:r w:rsidR="00EC509A" w:rsidRPr="00EC509A">
            <w:t xml:space="preserve"> </w:t>
          </w:r>
          <w:r w:rsidR="001D6BA4">
            <w:t>amellett, hogy tesztkérdésekre kell válaszolni, nagyobb részben rajzi formában</w:t>
          </w:r>
          <w:r w:rsidR="00EC509A" w:rsidRPr="00EC509A">
            <w:t xml:space="preserve"> kell </w:t>
          </w:r>
          <w:r w:rsidR="001D6BA4">
            <w:t>bemutatni a tárgyalt épületanyag ismeretét</w:t>
          </w:r>
          <w:r w:rsidR="00EC509A" w:rsidRPr="00EC509A">
            <w:t xml:space="preserve"> a teljesítményértékelés során (seg</w:t>
          </w:r>
          <w:r w:rsidR="001D6BA4">
            <w:t>édanyagok felhasználása nélkül). A</w:t>
          </w:r>
          <w:r w:rsidR="00EC509A" w:rsidRPr="00EC509A">
            <w:t>z értékelés alapjául szolgáló tananyagrészt a tantárgy előadója határozza meg az évfolyamfelelőssel egyetértésben,</w:t>
          </w:r>
          <w:r w:rsidR="001D6BA4">
            <w:t xml:space="preserve"> a rendelkezésre álló munkaidő 30-3</w:t>
          </w:r>
          <w:r w:rsidR="00EC509A" w:rsidRPr="00EC509A">
            <w:t>0 perc;</w:t>
          </w:r>
        </w:p>
        <w:p w14:paraId="66B30C90" w14:textId="77777777" w:rsidR="00EC509A" w:rsidRPr="00261FF6" w:rsidRDefault="00447B09" w:rsidP="00EC509A">
          <w:pPr>
            <w:pStyle w:val="Cmsor4"/>
            <w:jc w:val="both"/>
            <w:rPr>
              <w:rFonts w:cs="Times New Roman"/>
            </w:rPr>
          </w:pPr>
          <w:r>
            <w:rPr>
              <w:rFonts w:cs="Times New Roman"/>
              <w:i/>
            </w:rPr>
            <w:t>R</w:t>
          </w:r>
          <w:r w:rsidR="00EC509A" w:rsidRPr="00447B09">
            <w:rPr>
              <w:rFonts w:cs="Times New Roman"/>
              <w:i/>
            </w:rPr>
            <w:t>észteljesítmény-értékelés</w:t>
          </w:r>
          <w:r w:rsidR="001D6BA4">
            <w:rPr>
              <w:rFonts w:cs="Times New Roman"/>
            </w:rPr>
            <w:t xml:space="preserve"> (a továbbiakban gyakorlati </w:t>
          </w:r>
          <w:r w:rsidR="00EC509A" w:rsidRPr="00EC509A">
            <w:rPr>
              <w:rFonts w:cs="Times New Roman"/>
            </w:rPr>
            <w:t>feladat): a tantárgy tudás, képesség, attitűd, valamint önállóság és felelősség típusú kompetenciaelemeinek komplex értékelési módja, melynek megjelenési formája az egyénileg készített feladat; annak tartalmát, követelményeit, beadási határidejét, értékelési módját az előadó és az évfolyamfelelős együttesen határozzák meg.</w:t>
          </w:r>
        </w:p>
        <w:p w14:paraId="7DF5E0A0" w14:textId="77777777" w:rsidR="00261FF6" w:rsidRDefault="00B348C7" w:rsidP="00EC509A">
          <w:pPr>
            <w:pStyle w:val="Cmsor3"/>
            <w:rPr>
              <w:i/>
            </w:rPr>
          </w:pPr>
          <w:r>
            <w:rPr>
              <w:i/>
            </w:rPr>
            <w:t>V</w:t>
          </w:r>
          <w:r w:rsidR="00EC509A" w:rsidRPr="00EC509A">
            <w:rPr>
              <w:i/>
            </w:rPr>
            <w:t>izsgaidőszakban végzett teljesítményértékelések:</w:t>
          </w:r>
        </w:p>
        <w:p w14:paraId="5CB7650A" w14:textId="77777777" w:rsidR="00261FF6" w:rsidRPr="00330053" w:rsidRDefault="001D6BA4" w:rsidP="001D6BA4">
          <w:pPr>
            <w:pStyle w:val="Cmsor4"/>
            <w:numPr>
              <w:ilvl w:val="0"/>
              <w:numId w:val="0"/>
            </w:numPr>
            <w:ind w:left="1134" w:hanging="142"/>
          </w:pPr>
          <w:r>
            <w:t>nincs</w:t>
          </w:r>
        </w:p>
      </w:sdtContent>
    </w:sdt>
    <w:p w14:paraId="02AC27D9" w14:textId="77777777" w:rsidR="002505B1" w:rsidRPr="008632C4" w:rsidRDefault="00447B09" w:rsidP="00686448">
      <w:pPr>
        <w:pStyle w:val="Cmsor2"/>
      </w:pPr>
      <w:bookmarkStart w:id="1" w:name="_Ref466272077"/>
      <w:r>
        <w:t>T</w:t>
      </w:r>
      <w:r w:rsidRPr="004543C3">
        <w:t>eljesítményértékelések részaránya a minősítésben</w:t>
      </w:r>
      <w:bookmarkEnd w:id="1"/>
    </w:p>
    <w:sdt>
      <w:sdtPr>
        <w:id w:val="1795019586"/>
        <w:placeholder>
          <w:docPart w:val="2482B3C1FE23401C8CFF2DAE59C20B50"/>
        </w:placeholder>
        <w15:color w:val="C0C0C0"/>
      </w:sdtPr>
      <w:sdtEndPr/>
      <w:sdtContent>
        <w:p w14:paraId="218162EF" w14:textId="77777777" w:rsidR="0014720E" w:rsidRPr="009C6FB5" w:rsidRDefault="0014720E" w:rsidP="00447B09">
          <w:pPr>
            <w:pStyle w:val="Cmsor3"/>
          </w:pPr>
          <w:r w:rsidRPr="009C6FB5">
            <w:t>A</w:t>
          </w:r>
          <w:r w:rsidR="008632C4">
            <w:t>z</w:t>
          </w:r>
          <w:r w:rsidR="008632C4" w:rsidRPr="008632C4">
            <w:t xml:space="preserve"> aláírás megszerzésének</w:t>
          </w:r>
          <w:r w:rsidR="00447B09">
            <w:t xml:space="preserve"> </w:t>
          </w:r>
          <w:r w:rsidR="008632C4" w:rsidRPr="008632C4">
            <w:t>feltétele a</w:t>
          </w:r>
          <w:r w:rsidR="00423921">
            <w:t>z előkövetelmények és</w:t>
          </w:r>
          <w:r w:rsidR="008632C4" w:rsidRPr="008632C4">
            <w:t xml:space="preserve"> </w:t>
          </w:r>
          <w:r w:rsidR="001C6A21">
            <w:t xml:space="preserve">részvételi előírások teljesítése mellett a </w:t>
          </w:r>
          <w:r w:rsidR="008632C4" w:rsidRPr="008632C4">
            <w:t>szorgalmi időszakban végzett t</w:t>
          </w:r>
          <w:r w:rsidR="008632C4">
            <w:t xml:space="preserve">eljesítményértékelések </w:t>
          </w:r>
          <w:r w:rsidR="008632C4" w:rsidRPr="008632C4">
            <w:t>mindegyikének teljesítése</w:t>
          </w:r>
          <w:r w:rsidRPr="009C6FB5">
            <w:t>.</w:t>
          </w:r>
        </w:p>
        <w:p w14:paraId="7BBD4004" w14:textId="77777777" w:rsidR="0014720E" w:rsidRDefault="008632C4" w:rsidP="00447B09">
          <w:pPr>
            <w:pStyle w:val="Cmsor3"/>
          </w:pPr>
          <w:r>
            <w:t>A</w:t>
          </w:r>
          <w:r w:rsidR="0014720E" w:rsidRPr="009C6FB5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3968BE" w14:paraId="209AD2A8" w14:textId="77777777" w:rsidTr="00212C1F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14:paraId="264DDE74" w14:textId="77777777" w:rsidR="008632C4" w:rsidRPr="003968BE" w:rsidRDefault="00447B09" w:rsidP="00212C1F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14:paraId="145BCB81" w14:textId="77777777" w:rsidR="008632C4" w:rsidRPr="003968BE" w:rsidRDefault="008632C4" w:rsidP="00212C1F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8632C4" w:rsidRPr="003968BE" w14:paraId="37A766EB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6E9032BF" w14:textId="77777777" w:rsidR="008632C4" w:rsidRPr="003968BE" w:rsidRDefault="008632C4" w:rsidP="008632C4">
                <w:pPr>
                  <w:pStyle w:val="adat"/>
                </w:pPr>
                <w:r w:rsidRPr="008632C4">
                  <w:t>1. zárthelyi dolgozat</w:t>
                </w:r>
              </w:p>
            </w:tc>
            <w:tc>
              <w:tcPr>
                <w:tcW w:w="3402" w:type="dxa"/>
                <w:vAlign w:val="center"/>
              </w:tcPr>
              <w:p w14:paraId="2CF7C0AD" w14:textId="7E0ED4F3" w:rsidR="008632C4" w:rsidRPr="003968BE" w:rsidRDefault="00423921" w:rsidP="00423921">
                <w:pPr>
                  <w:pStyle w:val="adat"/>
                  <w:jc w:val="center"/>
                </w:pPr>
                <w:r>
                  <w:t>33,3</w:t>
                </w:r>
                <w:r w:rsidR="00F16EF8">
                  <w:t>3</w:t>
                </w:r>
                <w:r>
                  <w:t xml:space="preserve"> </w:t>
                </w:r>
                <w:r w:rsidR="008632C4" w:rsidRPr="003968BE">
                  <w:t>%</w:t>
                </w:r>
              </w:p>
            </w:tc>
          </w:tr>
          <w:tr w:rsidR="008632C4" w:rsidRPr="003968BE" w14:paraId="1A578711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2C241672" w14:textId="77777777" w:rsidR="008632C4" w:rsidRPr="003968BE" w:rsidRDefault="008632C4" w:rsidP="00212C1F">
                <w:pPr>
                  <w:pStyle w:val="adat"/>
                </w:pPr>
                <w:r>
                  <w:t>2</w:t>
                </w:r>
                <w:r w:rsidRPr="008632C4">
                  <w:t>. zárthelyi dolgozat</w:t>
                </w:r>
              </w:p>
            </w:tc>
            <w:tc>
              <w:tcPr>
                <w:tcW w:w="3402" w:type="dxa"/>
                <w:vAlign w:val="center"/>
              </w:tcPr>
              <w:p w14:paraId="7F7DDB6B" w14:textId="2F036CF7" w:rsidR="008632C4" w:rsidRPr="003968BE" w:rsidRDefault="00423921" w:rsidP="00423921">
                <w:pPr>
                  <w:pStyle w:val="adat"/>
                  <w:jc w:val="center"/>
                </w:pPr>
                <w:r>
                  <w:t>33,3</w:t>
                </w:r>
                <w:r w:rsidR="00F16EF8">
                  <w:t>3</w:t>
                </w:r>
                <w:r>
                  <w:t xml:space="preserve"> </w:t>
                </w:r>
                <w:r w:rsidR="008632C4" w:rsidRPr="003968BE">
                  <w:t>%</w:t>
                </w:r>
              </w:p>
            </w:tc>
          </w:tr>
          <w:tr w:rsidR="008632C4" w:rsidRPr="003968BE" w14:paraId="17AFEDF2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2AE55FEF" w14:textId="77777777" w:rsidR="008632C4" w:rsidRPr="003968BE" w:rsidRDefault="00423921" w:rsidP="00212C1F">
                <w:pPr>
                  <w:pStyle w:val="adat"/>
                </w:pPr>
                <w:r>
                  <w:t xml:space="preserve">gyakorlati </w:t>
                </w:r>
                <w:r w:rsidR="008632C4" w:rsidRPr="008632C4">
                  <w:t>feladat</w:t>
                </w:r>
              </w:p>
            </w:tc>
            <w:tc>
              <w:tcPr>
                <w:tcW w:w="3402" w:type="dxa"/>
                <w:vAlign w:val="center"/>
              </w:tcPr>
              <w:p w14:paraId="3C9E159D" w14:textId="2984935A" w:rsidR="008632C4" w:rsidRPr="003968BE" w:rsidRDefault="00423921" w:rsidP="00212C1F">
                <w:pPr>
                  <w:pStyle w:val="adat"/>
                  <w:jc w:val="center"/>
                </w:pPr>
                <w:r>
                  <w:t>33,3</w:t>
                </w:r>
                <w:r w:rsidR="00F16EF8">
                  <w:t>3</w:t>
                </w:r>
                <w:r>
                  <w:t xml:space="preserve"> </w:t>
                </w:r>
                <w:r w:rsidR="008632C4" w:rsidRPr="003968BE">
                  <w:t>%</w:t>
                </w:r>
              </w:p>
            </w:tc>
          </w:tr>
          <w:tr w:rsidR="008632C4" w:rsidRPr="003968BE" w14:paraId="6C68EF09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53482272" w14:textId="77777777" w:rsidR="008632C4" w:rsidRPr="003968BE" w:rsidRDefault="008632C4" w:rsidP="00212C1F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14:paraId="115E5ED6" w14:textId="77777777" w:rsidR="008632C4" w:rsidRPr="003968BE" w:rsidRDefault="008632C4" w:rsidP="008632C4">
                <w:pPr>
                  <w:pStyle w:val="adatB"/>
                  <w:jc w:val="center"/>
                </w:pPr>
                <w:r w:rsidRPr="00822FBC">
                  <w:t>∑</w:t>
                </w:r>
                <w:r>
                  <w:t xml:space="preserve"> </w:t>
                </w:r>
                <w:r w:rsidRPr="003968BE">
                  <w:t>1</w:t>
                </w:r>
                <w:r>
                  <w:t>0</w:t>
                </w:r>
                <w:r w:rsidRPr="003968BE">
                  <w:t>0%</w:t>
                </w:r>
              </w:p>
            </w:tc>
          </w:tr>
        </w:tbl>
        <w:p w14:paraId="10A72E6C" w14:textId="77777777" w:rsidR="0014720E" w:rsidRPr="007E3B82" w:rsidRDefault="008632C4" w:rsidP="007E3B82">
          <w:pPr>
            <w:pStyle w:val="Cmsor3"/>
            <w:rPr>
              <w:iCs/>
            </w:rPr>
          </w:pPr>
          <w:r w:rsidRPr="008632C4">
            <w:rPr>
              <w:iCs/>
            </w:rPr>
            <w:t>A féléves érdemjegy</w:t>
          </w:r>
          <w:r w:rsidR="00423921">
            <w:rPr>
              <w:iCs/>
            </w:rPr>
            <w:t>et</w:t>
          </w:r>
          <w:r w:rsidRPr="008632C4">
            <w:rPr>
              <w:iCs/>
            </w:rPr>
            <w:t xml:space="preserve"> a félév</w:t>
          </w:r>
          <w:r w:rsidR="00AC3574">
            <w:rPr>
              <w:iCs/>
            </w:rPr>
            <w:t>közi</w:t>
          </w:r>
          <w:r w:rsidR="00423921">
            <w:rPr>
              <w:iCs/>
            </w:rPr>
            <w:t xml:space="preserve"> részérdemjegyek</w:t>
          </w:r>
          <w:r w:rsidRPr="008632C4">
            <w:rPr>
              <w:iCs/>
            </w:rPr>
            <w:t xml:space="preserve"> átlaga adja. Kétséges esetben a </w:t>
          </w:r>
          <w:r w:rsidR="00423921">
            <w:rPr>
              <w:iCs/>
            </w:rPr>
            <w:t>zárhelyik átlaga</w:t>
          </w:r>
          <w:r w:rsidRPr="008632C4">
            <w:rPr>
              <w:iCs/>
            </w:rPr>
            <w:t xml:space="preserve"> képezi a féléves érdemjegyről való döntés alapját.</w:t>
          </w:r>
        </w:p>
      </w:sdtContent>
    </w:sdt>
    <w:p w14:paraId="78ACAC57" w14:textId="77777777"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610A9FF5" w14:textId="77777777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135C6DE9" w14:textId="77777777" w:rsidR="003968BE" w:rsidRPr="007E3B82" w:rsidRDefault="00AC3574" w:rsidP="00AC3574">
                <w:pPr>
                  <w:pStyle w:val="adatB"/>
                </w:pPr>
                <w:r>
                  <w:t>félévközi</w:t>
                </w:r>
                <w:r>
                  <w:br/>
                  <w:t>rész</w:t>
                </w:r>
                <w:r w:rsidR="003968BE"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14:paraId="5BF13120" w14:textId="77777777"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4EF67C47" w14:textId="77777777"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14:paraId="03CC6DCA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6FA776FB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068C7A7E" w14:textId="77777777" w:rsidR="003968BE" w:rsidRPr="007E3B82" w:rsidRDefault="003968BE" w:rsidP="00A3270B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14:paraId="5643D843" w14:textId="77777777" w:rsidR="003968BE" w:rsidRPr="007E3B82" w:rsidRDefault="007972DB" w:rsidP="00CC694E">
                <w:pPr>
                  <w:pStyle w:val="adat"/>
                  <w:jc w:val="center"/>
                </w:pPr>
                <w:r w:rsidRPr="007E3B82">
                  <w:t>≥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75A7C5F7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549CA3FE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184C174D" w14:textId="77777777" w:rsidR="003968BE" w:rsidRPr="007E3B82" w:rsidRDefault="003968BE" w:rsidP="00A3270B">
                <w:pPr>
                  <w:pStyle w:val="adat"/>
                </w:pPr>
                <w:r w:rsidRPr="007E3B82">
                  <w:t>Very Good [B]</w:t>
                </w:r>
              </w:p>
            </w:tc>
            <w:tc>
              <w:tcPr>
                <w:tcW w:w="3402" w:type="dxa"/>
                <w:vAlign w:val="center"/>
              </w:tcPr>
              <w:p w14:paraId="3A269826" w14:textId="77777777" w:rsidR="003968BE" w:rsidRPr="007E3B82" w:rsidRDefault="00910915" w:rsidP="00CC694E">
                <w:pPr>
                  <w:pStyle w:val="adat"/>
                  <w:jc w:val="center"/>
                </w:pPr>
                <w:r w:rsidRPr="007E3B82">
                  <w:t>85</w:t>
                </w:r>
                <w:r w:rsidR="003968BE" w:rsidRPr="007E3B82">
                  <w:t xml:space="preserve"> – 9</w:t>
                </w:r>
                <w:r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28E2E9BC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40627E9B" w14:textId="77777777"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1D9FCD1D" w14:textId="77777777"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168C8BFB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 xml:space="preserve"> – </w:t>
                </w:r>
                <w:r w:rsidR="00910915" w:rsidRPr="007E3B82">
                  <w:t>85</w:t>
                </w:r>
                <w:r w:rsidR="003968BE" w:rsidRPr="007E3B82">
                  <w:t>%</w:t>
                </w:r>
              </w:p>
            </w:tc>
          </w:tr>
          <w:tr w:rsidR="003968BE" w:rsidRPr="00DB063F" w14:paraId="67519B14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242DAB10" w14:textId="77777777"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07084F85" w14:textId="77777777" w:rsidR="003968BE" w:rsidRPr="007E3B82" w:rsidRDefault="003968BE" w:rsidP="00A3270B">
                <w:pPr>
                  <w:pStyle w:val="adat"/>
                </w:pPr>
                <w:r w:rsidRPr="007E3B82">
                  <w:t>Satisfactory [D]</w:t>
                </w:r>
              </w:p>
            </w:tc>
            <w:tc>
              <w:tcPr>
                <w:tcW w:w="3402" w:type="dxa"/>
                <w:vAlign w:val="center"/>
              </w:tcPr>
              <w:p w14:paraId="64DF5876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6</w:t>
                </w:r>
                <w:r w:rsidR="00910915" w:rsidRPr="007E3B82">
                  <w:t>5</w:t>
                </w:r>
                <w:r w:rsidR="003968BE" w:rsidRPr="007E3B82">
                  <w:t xml:space="preserve"> – </w:t>
                </w: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>%</w:t>
                </w:r>
              </w:p>
            </w:tc>
          </w:tr>
          <w:tr w:rsidR="003968BE" w:rsidRPr="00DB063F" w14:paraId="4AEF575A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40B743E7" w14:textId="77777777"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51B4D580" w14:textId="77777777" w:rsidR="003968BE" w:rsidRPr="007E3B82" w:rsidRDefault="003968BE" w:rsidP="00A3270B">
                <w:pPr>
                  <w:pStyle w:val="adat"/>
                </w:pPr>
                <w:r w:rsidRPr="007E3B82">
                  <w:t>Pass [E]</w:t>
                </w:r>
              </w:p>
            </w:tc>
            <w:tc>
              <w:tcPr>
                <w:tcW w:w="3402" w:type="dxa"/>
                <w:vAlign w:val="center"/>
              </w:tcPr>
              <w:p w14:paraId="216F6E83" w14:textId="77777777" w:rsidR="003968BE" w:rsidRPr="007E3B82" w:rsidRDefault="00910915" w:rsidP="00366221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Pr="007E3B82"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14:paraId="568E6717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5AF707A3" w14:textId="77777777"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51ECE04A" w14:textId="77777777" w:rsidR="003968BE" w:rsidRPr="007E3B82" w:rsidRDefault="003968BE" w:rsidP="00A3270B">
                <w:pPr>
                  <w:pStyle w:val="adat"/>
                </w:pPr>
                <w:r w:rsidRPr="007E3B82">
                  <w:t>Fail [F]</w:t>
                </w:r>
              </w:p>
            </w:tc>
            <w:tc>
              <w:tcPr>
                <w:tcW w:w="3402" w:type="dxa"/>
                <w:vAlign w:val="center"/>
              </w:tcPr>
              <w:p w14:paraId="07655C31" w14:textId="77777777"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 xml:space="preserve">&lt; 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14:paraId="4F4F463C" w14:textId="77777777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3015CC67" w14:textId="77777777"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2F465C31" w14:textId="77777777" w:rsidR="002F47B8" w:rsidRDefault="002F47B8" w:rsidP="001B7A60">
      <w:pPr>
        <w:pStyle w:val="Cmsor2"/>
      </w:pPr>
      <w:r w:rsidRPr="004543C3">
        <w:lastRenderedPageBreak/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14:paraId="394B88F6" w14:textId="77777777" w:rsidR="00A672C2" w:rsidRPr="00A672C2" w:rsidRDefault="00A672C2" w:rsidP="00A672C2">
          <w:pPr>
            <w:pStyle w:val="Cmsor3"/>
          </w:pPr>
          <w:r w:rsidRPr="00A672C2">
            <w:t xml:space="preserve">Az egyes félévközi teljesítményértékelésekhez egyenkénti minimumkövetelmény tartozik, ezért egyenként pótolhatók. </w:t>
          </w:r>
        </w:p>
        <w:p w14:paraId="21D211F2" w14:textId="77777777" w:rsidR="00A672C2" w:rsidRPr="00A672C2" w:rsidRDefault="00A672C2" w:rsidP="00A672C2">
          <w:pPr>
            <w:pStyle w:val="Cmsor3"/>
          </w:pPr>
          <w:r w:rsidRPr="00A672C2">
            <w:t xml:space="preserve">Az első zárthelyi dolgozat a félév közben, a második zárthelyi dolgozat a pótlási héten díjmentesen pótolható. A pótlási lehetőségek időpontjai az aktuális félév időbeosztásához és zárthelyi ütemtervéhez igazodnak. A pótlási alkalmakra (továbbiakban pótzárthelyikre) a Neptunon keresztül kell jelentkezni. </w:t>
          </w:r>
        </w:p>
        <w:p w14:paraId="13073CD2" w14:textId="77777777" w:rsidR="00A672C2" w:rsidRPr="00A672C2" w:rsidRDefault="00A672C2" w:rsidP="00A672C2">
          <w:pPr>
            <w:pStyle w:val="Cmsor3"/>
          </w:pPr>
          <w:r w:rsidRPr="00A672C2">
            <w:t>A két pótzárthelyi dolgozat egyikének eredménye – a hatályos Tanulmányi- és Vizsgaszabályzatban meghatározott díj megfizetése mellett – javítható. Ezen javítási alkalommal megírható dolgozat céljai a félévközi zárthelyi dolgozatokkal azonosak. A kapott pontszám minden esetben felülírja a korábbi pontszámot.</w:t>
          </w:r>
        </w:p>
        <w:p w14:paraId="17B4F7D8" w14:textId="77777777" w:rsidR="002F23CE" w:rsidRPr="00423921" w:rsidRDefault="00A672C2" w:rsidP="00423921">
          <w:pPr>
            <w:pStyle w:val="Cmsor3"/>
          </w:pPr>
          <w:r w:rsidRPr="00A672C2">
            <w:t>A</w:t>
          </w:r>
          <w:r w:rsidR="00423921">
            <w:t xml:space="preserve"> féléves feladat első bemutatását</w:t>
          </w:r>
          <w:r w:rsidRPr="00A672C2">
            <w:t xml:space="preserve"> az ütemtervben megadott határidő utáni első gyakorlat végéig, a </w:t>
          </w:r>
          <w:r w:rsidR="00423921">
            <w:t>féléves feladatot</w:t>
          </w:r>
          <w:r w:rsidRPr="00A672C2">
            <w:t xml:space="preserve"> a pótlási héten péntek 12:00-ig lehet pótolni. </w:t>
          </w:r>
        </w:p>
      </w:sdtContent>
    </w:sdt>
    <w:p w14:paraId="1494CBC0" w14:textId="77777777"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14:paraId="0BE34916" w14:textId="77777777" w:rsidTr="00A3270B">
        <w:trPr>
          <w:cantSplit/>
          <w:tblHeader/>
        </w:trPr>
        <w:tc>
          <w:tcPr>
            <w:tcW w:w="6804" w:type="dxa"/>
            <w:vAlign w:val="center"/>
          </w:tcPr>
          <w:p w14:paraId="2B5933A8" w14:textId="77777777"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14:paraId="181F82A2" w14:textId="77777777"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14:paraId="354DA968" w14:textId="77777777" w:rsidTr="00A3270B">
        <w:trPr>
          <w:cantSplit/>
        </w:trPr>
        <w:tc>
          <w:tcPr>
            <w:tcW w:w="6804" w:type="dxa"/>
            <w:vAlign w:val="center"/>
          </w:tcPr>
          <w:p w14:paraId="2977885E" w14:textId="77777777"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14:paraId="69B73A8A" w14:textId="2F6334EB" w:rsidR="00F6675C" w:rsidRPr="005309BC" w:rsidRDefault="00423921" w:rsidP="004F6B17">
            <w:pPr>
              <w:pStyle w:val="adat"/>
              <w:jc w:val="center"/>
            </w:pPr>
            <w:r>
              <w:t>1</w:t>
            </w:r>
            <w:r w:rsidR="004F6B17">
              <w:t>2</w:t>
            </w:r>
            <w:r w:rsidR="008E6E8B" w:rsidRPr="005309BC">
              <w:t>×</w:t>
            </w:r>
            <w:r>
              <w:t>3</w:t>
            </w:r>
            <w:r w:rsidR="008E6E8B" w:rsidRPr="005309BC">
              <w:t>=</w:t>
            </w:r>
            <w:r w:rsidR="004F6B17">
              <w:t>36</w:t>
            </w:r>
          </w:p>
        </w:tc>
      </w:tr>
      <w:tr w:rsidR="00F6675C" w:rsidRPr="00F6675C" w14:paraId="3C9F4F4F" w14:textId="77777777" w:rsidTr="00A3270B">
        <w:trPr>
          <w:cantSplit/>
        </w:trPr>
        <w:tc>
          <w:tcPr>
            <w:tcW w:w="6804" w:type="dxa"/>
            <w:vAlign w:val="center"/>
          </w:tcPr>
          <w:p w14:paraId="7F68DC7C" w14:textId="77777777" w:rsidR="00F6675C" w:rsidRPr="00F6675C" w:rsidRDefault="00F6675C" w:rsidP="00F6675C">
            <w:pPr>
              <w:pStyle w:val="adat"/>
            </w:pPr>
            <w:r w:rsidRPr="00F6675C">
              <w:t>felkészülés a teljesítményértékelésekre</w:t>
            </w:r>
          </w:p>
        </w:tc>
        <w:tc>
          <w:tcPr>
            <w:tcW w:w="3402" w:type="dxa"/>
            <w:vAlign w:val="center"/>
          </w:tcPr>
          <w:p w14:paraId="74DF7BDA" w14:textId="0680C35B" w:rsidR="00F6675C" w:rsidRPr="00F6675C" w:rsidRDefault="008E6E8B" w:rsidP="004F6B17">
            <w:pPr>
              <w:pStyle w:val="adat"/>
              <w:jc w:val="center"/>
            </w:pPr>
            <w:r>
              <w:t>2x</w:t>
            </w:r>
            <w:r w:rsidR="007D7F0F">
              <w:t>1</w:t>
            </w:r>
            <w:r w:rsidR="004F6B17">
              <w:t>5</w:t>
            </w:r>
            <w:r w:rsidR="00423921">
              <w:t>=</w:t>
            </w:r>
            <w:r w:rsidR="004F6B17">
              <w:t>30</w:t>
            </w:r>
          </w:p>
        </w:tc>
      </w:tr>
      <w:tr w:rsidR="00F6675C" w:rsidRPr="00F6675C" w14:paraId="5423BB79" w14:textId="77777777" w:rsidTr="00A3270B">
        <w:trPr>
          <w:cantSplit/>
        </w:trPr>
        <w:tc>
          <w:tcPr>
            <w:tcW w:w="6804" w:type="dxa"/>
            <w:vAlign w:val="center"/>
          </w:tcPr>
          <w:p w14:paraId="46B25FF1" w14:textId="62BB632F" w:rsidR="00F6675C" w:rsidRPr="00F6675C" w:rsidRDefault="004F6B17" w:rsidP="00F6675C">
            <w:pPr>
              <w:pStyle w:val="adat"/>
            </w:pPr>
            <w:r>
              <w:t>g</w:t>
            </w:r>
            <w:bookmarkStart w:id="2" w:name="_GoBack"/>
            <w:bookmarkEnd w:id="2"/>
            <w:r>
              <w:t xml:space="preserve">yakorlati feladat </w:t>
            </w:r>
            <w:r w:rsidR="00F6675C" w:rsidRPr="00F6675C">
              <w:t>elkészítése</w:t>
            </w:r>
          </w:p>
        </w:tc>
        <w:tc>
          <w:tcPr>
            <w:tcW w:w="3402" w:type="dxa"/>
            <w:vAlign w:val="center"/>
          </w:tcPr>
          <w:p w14:paraId="44177D03" w14:textId="77777777" w:rsidR="00F6675C" w:rsidRPr="00F6675C" w:rsidRDefault="00423921" w:rsidP="007D7F0F">
            <w:pPr>
              <w:pStyle w:val="adat"/>
              <w:jc w:val="center"/>
            </w:pPr>
            <w:r>
              <w:t>2x1</w:t>
            </w:r>
            <w:r w:rsidR="007D7F0F">
              <w:t>2</w:t>
            </w:r>
            <w:r>
              <w:t>=2</w:t>
            </w:r>
            <w:r w:rsidR="007D7F0F">
              <w:t>4</w:t>
            </w:r>
          </w:p>
        </w:tc>
      </w:tr>
      <w:tr w:rsidR="00F6675C" w:rsidRPr="00F6675C" w14:paraId="703AE853" w14:textId="77777777" w:rsidTr="00A3270B">
        <w:trPr>
          <w:cantSplit/>
        </w:trPr>
        <w:tc>
          <w:tcPr>
            <w:tcW w:w="6804" w:type="dxa"/>
            <w:vAlign w:val="center"/>
          </w:tcPr>
          <w:p w14:paraId="79DBF38F" w14:textId="77777777" w:rsidR="00F6675C" w:rsidRPr="00F6675C" w:rsidRDefault="00F6675C" w:rsidP="00F6675C">
            <w:pPr>
              <w:pStyle w:val="adat"/>
            </w:pPr>
            <w:r w:rsidRPr="00F6675C">
              <w:t>vizsgafelkészülés</w:t>
            </w:r>
          </w:p>
        </w:tc>
        <w:tc>
          <w:tcPr>
            <w:tcW w:w="3402" w:type="dxa"/>
            <w:vAlign w:val="center"/>
          </w:tcPr>
          <w:p w14:paraId="061BB6A7" w14:textId="77777777" w:rsidR="00F6675C" w:rsidRPr="00F6675C" w:rsidRDefault="00423921" w:rsidP="00F6675C">
            <w:pPr>
              <w:pStyle w:val="adat"/>
              <w:jc w:val="center"/>
            </w:pPr>
            <w:r>
              <w:t>-</w:t>
            </w:r>
            <w:r w:rsidR="00A720F5">
              <w:t>-</w:t>
            </w:r>
          </w:p>
        </w:tc>
      </w:tr>
      <w:tr w:rsidR="00F6675C" w:rsidRPr="00F6675C" w14:paraId="2B18C7DD" w14:textId="77777777" w:rsidTr="00A3270B">
        <w:trPr>
          <w:cantSplit/>
        </w:trPr>
        <w:tc>
          <w:tcPr>
            <w:tcW w:w="6804" w:type="dxa"/>
            <w:vAlign w:val="center"/>
          </w:tcPr>
          <w:p w14:paraId="1EEFB92E" w14:textId="77777777"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14:paraId="6D9FEB75" w14:textId="77777777" w:rsidR="00CC694E" w:rsidRPr="00F6675C" w:rsidRDefault="00CC694E" w:rsidP="00423921">
            <w:pPr>
              <w:pStyle w:val="adatB"/>
              <w:jc w:val="center"/>
            </w:pPr>
            <w:r w:rsidRPr="00F6675C">
              <w:t xml:space="preserve">∑ </w:t>
            </w:r>
            <w:r w:rsidR="00423921">
              <w:t>9</w:t>
            </w:r>
            <w:r w:rsidR="008E6E8B">
              <w:t>0</w:t>
            </w:r>
          </w:p>
        </w:tc>
      </w:tr>
    </w:tbl>
    <w:p w14:paraId="70B83389" w14:textId="77777777" w:rsidR="00551B59" w:rsidRPr="00F6675C" w:rsidRDefault="00551B59" w:rsidP="001B7A60">
      <w:pPr>
        <w:pStyle w:val="Cmsor2"/>
      </w:pPr>
      <w:r w:rsidRPr="00F6675C">
        <w:t>Jóváhagyás és érvényesség</w:t>
      </w:r>
    </w:p>
    <w:p w14:paraId="659E0F32" w14:textId="77777777"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17-09-07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5F4563">
            <w:t>2017. szeptember 7.</w:t>
          </w:r>
        </w:sdtContent>
      </w:sdt>
    </w:p>
    <w:p w14:paraId="7BB9D7E3" w14:textId="77777777" w:rsidR="00A25E58" w:rsidRPr="00551B59" w:rsidRDefault="00A25E58" w:rsidP="00551B59"/>
    <w:sectPr w:rsidR="00A25E58" w:rsidRPr="00551B59" w:rsidSect="00FE61AC">
      <w:footerReference w:type="default" r:id="rId10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97A9D" w14:textId="77777777" w:rsidR="00313CB5" w:rsidRDefault="00313CB5" w:rsidP="00492416">
      <w:pPr>
        <w:spacing w:after="0"/>
      </w:pPr>
      <w:r>
        <w:separator/>
      </w:r>
    </w:p>
  </w:endnote>
  <w:endnote w:type="continuationSeparator" w:id="0">
    <w:p w14:paraId="4F2558B0" w14:textId="77777777" w:rsidR="00313CB5" w:rsidRDefault="00313CB5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624981"/>
      <w:docPartObj>
        <w:docPartGallery w:val="Page Numbers (Bottom of Page)"/>
        <w:docPartUnique/>
      </w:docPartObj>
    </w:sdtPr>
    <w:sdtEndPr/>
    <w:sdtContent>
      <w:p w14:paraId="18DC6848" w14:textId="69A43203"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4F6B17">
          <w:rPr>
            <w:noProof/>
          </w:rPr>
          <w:t>6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08F5B" w14:textId="77777777" w:rsidR="00313CB5" w:rsidRDefault="00313CB5" w:rsidP="00492416">
      <w:pPr>
        <w:spacing w:after="0"/>
      </w:pPr>
      <w:r>
        <w:separator/>
      </w:r>
    </w:p>
  </w:footnote>
  <w:footnote w:type="continuationSeparator" w:id="0">
    <w:p w14:paraId="05A7855B" w14:textId="77777777" w:rsidR="00313CB5" w:rsidRDefault="00313CB5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993"/>
        </w:tabs>
        <w:ind w:left="993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5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414788"/>
    <w:multiLevelType w:val="hybridMultilevel"/>
    <w:tmpl w:val="DCCC20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FF7470"/>
    <w:multiLevelType w:val="hybridMultilevel"/>
    <w:tmpl w:val="739EEA2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41"/>
  </w:num>
  <w:num w:numId="3">
    <w:abstractNumId w:val="5"/>
  </w:num>
  <w:num w:numId="4">
    <w:abstractNumId w:val="8"/>
  </w:num>
  <w:num w:numId="5">
    <w:abstractNumId w:val="10"/>
  </w:num>
  <w:num w:numId="6">
    <w:abstractNumId w:val="31"/>
  </w:num>
  <w:num w:numId="7">
    <w:abstractNumId w:val="19"/>
  </w:num>
  <w:num w:numId="8">
    <w:abstractNumId w:val="0"/>
  </w:num>
  <w:num w:numId="9">
    <w:abstractNumId w:val="38"/>
  </w:num>
  <w:num w:numId="10">
    <w:abstractNumId w:val="27"/>
  </w:num>
  <w:num w:numId="11">
    <w:abstractNumId w:val="22"/>
  </w:num>
  <w:num w:numId="12">
    <w:abstractNumId w:val="20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3"/>
  </w:num>
  <w:num w:numId="18">
    <w:abstractNumId w:val="21"/>
  </w:num>
  <w:num w:numId="19">
    <w:abstractNumId w:val="33"/>
  </w:num>
  <w:num w:numId="20">
    <w:abstractNumId w:val="6"/>
  </w:num>
  <w:num w:numId="21">
    <w:abstractNumId w:val="3"/>
  </w:num>
  <w:num w:numId="22">
    <w:abstractNumId w:val="24"/>
  </w:num>
  <w:num w:numId="23">
    <w:abstractNumId w:val="37"/>
  </w:num>
  <w:num w:numId="24">
    <w:abstractNumId w:val="13"/>
  </w:num>
  <w:num w:numId="25">
    <w:abstractNumId w:val="11"/>
  </w:num>
  <w:num w:numId="26">
    <w:abstractNumId w:val="29"/>
  </w:num>
  <w:num w:numId="27">
    <w:abstractNumId w:val="15"/>
  </w:num>
  <w:num w:numId="28">
    <w:abstractNumId w:val="1"/>
  </w:num>
  <w:num w:numId="29">
    <w:abstractNumId w:val="30"/>
  </w:num>
  <w:num w:numId="30">
    <w:abstractNumId w:val="18"/>
  </w:num>
  <w:num w:numId="31">
    <w:abstractNumId w:val="12"/>
  </w:num>
  <w:num w:numId="32">
    <w:abstractNumId w:val="40"/>
  </w:num>
  <w:num w:numId="33">
    <w:abstractNumId w:val="28"/>
  </w:num>
  <w:num w:numId="34">
    <w:abstractNumId w:val="36"/>
  </w:num>
  <w:num w:numId="35">
    <w:abstractNumId w:val="17"/>
  </w:num>
  <w:num w:numId="36">
    <w:abstractNumId w:val="34"/>
  </w:num>
  <w:num w:numId="37">
    <w:abstractNumId w:val="9"/>
  </w:num>
  <w:num w:numId="38">
    <w:abstractNumId w:val="25"/>
  </w:num>
  <w:num w:numId="39">
    <w:abstractNumId w:val="39"/>
  </w:num>
  <w:num w:numId="40">
    <w:abstractNumId w:val="32"/>
  </w:num>
  <w:num w:numId="41">
    <w:abstractNumId w:val="26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6384"/>
    <w:rsid w:val="00035C8D"/>
    <w:rsid w:val="00045973"/>
    <w:rsid w:val="00047B41"/>
    <w:rsid w:val="00076404"/>
    <w:rsid w:val="0008558D"/>
    <w:rsid w:val="0008652C"/>
    <w:rsid w:val="00086981"/>
    <w:rsid w:val="000928D1"/>
    <w:rsid w:val="000972FF"/>
    <w:rsid w:val="000A380F"/>
    <w:rsid w:val="000A4209"/>
    <w:rsid w:val="000B1347"/>
    <w:rsid w:val="000B1DFF"/>
    <w:rsid w:val="000B2A58"/>
    <w:rsid w:val="000B511B"/>
    <w:rsid w:val="000C7717"/>
    <w:rsid w:val="000D01B8"/>
    <w:rsid w:val="000D63D0"/>
    <w:rsid w:val="000E278A"/>
    <w:rsid w:val="000E3BB2"/>
    <w:rsid w:val="000F2EDA"/>
    <w:rsid w:val="000F36B3"/>
    <w:rsid w:val="000F55F0"/>
    <w:rsid w:val="00112784"/>
    <w:rsid w:val="00126AC7"/>
    <w:rsid w:val="0013373D"/>
    <w:rsid w:val="00137E62"/>
    <w:rsid w:val="001407C5"/>
    <w:rsid w:val="001448D0"/>
    <w:rsid w:val="0014720E"/>
    <w:rsid w:val="00156F7C"/>
    <w:rsid w:val="00161916"/>
    <w:rsid w:val="00175BAF"/>
    <w:rsid w:val="0019682E"/>
    <w:rsid w:val="001A48BA"/>
    <w:rsid w:val="001A5504"/>
    <w:rsid w:val="001B3669"/>
    <w:rsid w:val="001B4375"/>
    <w:rsid w:val="001B7A60"/>
    <w:rsid w:val="001C6A21"/>
    <w:rsid w:val="001D6BA4"/>
    <w:rsid w:val="001E49F9"/>
    <w:rsid w:val="001E4F6A"/>
    <w:rsid w:val="001E632A"/>
    <w:rsid w:val="001F20A9"/>
    <w:rsid w:val="001F46EB"/>
    <w:rsid w:val="001F6044"/>
    <w:rsid w:val="001F6FB3"/>
    <w:rsid w:val="00203F6B"/>
    <w:rsid w:val="00220695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2AAA"/>
    <w:rsid w:val="00265EC7"/>
    <w:rsid w:val="002719B2"/>
    <w:rsid w:val="00277A21"/>
    <w:rsid w:val="00283F0E"/>
    <w:rsid w:val="00291090"/>
    <w:rsid w:val="00294D9E"/>
    <w:rsid w:val="00295F7A"/>
    <w:rsid w:val="002C613B"/>
    <w:rsid w:val="002C6D7E"/>
    <w:rsid w:val="002E22A3"/>
    <w:rsid w:val="002E376C"/>
    <w:rsid w:val="002F23CE"/>
    <w:rsid w:val="002F2F82"/>
    <w:rsid w:val="002F47B8"/>
    <w:rsid w:val="00313CB5"/>
    <w:rsid w:val="0032772F"/>
    <w:rsid w:val="00330053"/>
    <w:rsid w:val="00331AC0"/>
    <w:rsid w:val="00335D2B"/>
    <w:rsid w:val="00356BBA"/>
    <w:rsid w:val="003601CF"/>
    <w:rsid w:val="00366221"/>
    <w:rsid w:val="00371F65"/>
    <w:rsid w:val="003862F4"/>
    <w:rsid w:val="00392F74"/>
    <w:rsid w:val="0039458B"/>
    <w:rsid w:val="003968BE"/>
    <w:rsid w:val="00396D5B"/>
    <w:rsid w:val="003A3CC5"/>
    <w:rsid w:val="003B19CA"/>
    <w:rsid w:val="003B4A6C"/>
    <w:rsid w:val="003C072F"/>
    <w:rsid w:val="003C17A1"/>
    <w:rsid w:val="003C4645"/>
    <w:rsid w:val="003D2B18"/>
    <w:rsid w:val="003D4729"/>
    <w:rsid w:val="003E3788"/>
    <w:rsid w:val="003E492A"/>
    <w:rsid w:val="003F42B7"/>
    <w:rsid w:val="004020CF"/>
    <w:rsid w:val="00402A80"/>
    <w:rsid w:val="00412111"/>
    <w:rsid w:val="00421657"/>
    <w:rsid w:val="00423921"/>
    <w:rsid w:val="00424163"/>
    <w:rsid w:val="00426AD4"/>
    <w:rsid w:val="00437EA0"/>
    <w:rsid w:val="00447B09"/>
    <w:rsid w:val="004543C3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FA"/>
    <w:rsid w:val="004F0A51"/>
    <w:rsid w:val="004F5BF5"/>
    <w:rsid w:val="004F6B17"/>
    <w:rsid w:val="00507A7F"/>
    <w:rsid w:val="005148AD"/>
    <w:rsid w:val="005161D3"/>
    <w:rsid w:val="005309BC"/>
    <w:rsid w:val="005334E2"/>
    <w:rsid w:val="00535B35"/>
    <w:rsid w:val="005375CB"/>
    <w:rsid w:val="00543A08"/>
    <w:rsid w:val="00551B59"/>
    <w:rsid w:val="00551C61"/>
    <w:rsid w:val="00557F34"/>
    <w:rsid w:val="005613B3"/>
    <w:rsid w:val="0056339D"/>
    <w:rsid w:val="0057283A"/>
    <w:rsid w:val="005760A0"/>
    <w:rsid w:val="0059608F"/>
    <w:rsid w:val="00596B80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5161"/>
    <w:rsid w:val="005F4563"/>
    <w:rsid w:val="005F5C78"/>
    <w:rsid w:val="006036BC"/>
    <w:rsid w:val="00603D09"/>
    <w:rsid w:val="00613FEB"/>
    <w:rsid w:val="00625F6B"/>
    <w:rsid w:val="00641A1C"/>
    <w:rsid w:val="00641A4B"/>
    <w:rsid w:val="00650614"/>
    <w:rsid w:val="00653F0A"/>
    <w:rsid w:val="00656112"/>
    <w:rsid w:val="00664534"/>
    <w:rsid w:val="00686448"/>
    <w:rsid w:val="0069108A"/>
    <w:rsid w:val="00693CDB"/>
    <w:rsid w:val="00693D5A"/>
    <w:rsid w:val="006A0C4C"/>
    <w:rsid w:val="006B1AAE"/>
    <w:rsid w:val="006B1D96"/>
    <w:rsid w:val="006B6345"/>
    <w:rsid w:val="006C544C"/>
    <w:rsid w:val="006D242D"/>
    <w:rsid w:val="006D34EA"/>
    <w:rsid w:val="006D3FCE"/>
    <w:rsid w:val="006E005E"/>
    <w:rsid w:val="006E12DB"/>
    <w:rsid w:val="006F4FB7"/>
    <w:rsid w:val="006F54E5"/>
    <w:rsid w:val="006F709C"/>
    <w:rsid w:val="006F78AD"/>
    <w:rsid w:val="00714FCF"/>
    <w:rsid w:val="00721CB4"/>
    <w:rsid w:val="00723A97"/>
    <w:rsid w:val="0072505F"/>
    <w:rsid w:val="00725503"/>
    <w:rsid w:val="007331F7"/>
    <w:rsid w:val="00734F8A"/>
    <w:rsid w:val="00736744"/>
    <w:rsid w:val="00741C22"/>
    <w:rsid w:val="00746FA5"/>
    <w:rsid w:val="00752EDF"/>
    <w:rsid w:val="00755E28"/>
    <w:rsid w:val="00762A41"/>
    <w:rsid w:val="007670DD"/>
    <w:rsid w:val="007813BA"/>
    <w:rsid w:val="007830BC"/>
    <w:rsid w:val="00783BB8"/>
    <w:rsid w:val="0078735F"/>
    <w:rsid w:val="00791E84"/>
    <w:rsid w:val="00795C1A"/>
    <w:rsid w:val="007972DB"/>
    <w:rsid w:val="007A3AC9"/>
    <w:rsid w:val="007A4E2E"/>
    <w:rsid w:val="007A681B"/>
    <w:rsid w:val="007B3B59"/>
    <w:rsid w:val="007D21CA"/>
    <w:rsid w:val="007D750B"/>
    <w:rsid w:val="007D7F0F"/>
    <w:rsid w:val="007E004B"/>
    <w:rsid w:val="007E3B82"/>
    <w:rsid w:val="007F18C4"/>
    <w:rsid w:val="008004E8"/>
    <w:rsid w:val="00804C40"/>
    <w:rsid w:val="00816956"/>
    <w:rsid w:val="00817824"/>
    <w:rsid w:val="00821656"/>
    <w:rsid w:val="00822FBC"/>
    <w:rsid w:val="00823852"/>
    <w:rsid w:val="00836222"/>
    <w:rsid w:val="00836BFD"/>
    <w:rsid w:val="00837AB4"/>
    <w:rsid w:val="008427C0"/>
    <w:rsid w:val="0084280B"/>
    <w:rsid w:val="0084442B"/>
    <w:rsid w:val="00852EBB"/>
    <w:rsid w:val="008612B1"/>
    <w:rsid w:val="008632C4"/>
    <w:rsid w:val="00872296"/>
    <w:rsid w:val="00885AD8"/>
    <w:rsid w:val="008B7B2B"/>
    <w:rsid w:val="008C0476"/>
    <w:rsid w:val="008E6E8B"/>
    <w:rsid w:val="008F7DCD"/>
    <w:rsid w:val="00904DF7"/>
    <w:rsid w:val="00906BB1"/>
    <w:rsid w:val="00910915"/>
    <w:rsid w:val="009222B8"/>
    <w:rsid w:val="0094506E"/>
    <w:rsid w:val="00945834"/>
    <w:rsid w:val="009547EC"/>
    <w:rsid w:val="00956A26"/>
    <w:rsid w:val="0096637E"/>
    <w:rsid w:val="009700C5"/>
    <w:rsid w:val="00971D73"/>
    <w:rsid w:val="0098172B"/>
    <w:rsid w:val="0098383B"/>
    <w:rsid w:val="009B3477"/>
    <w:rsid w:val="009B3945"/>
    <w:rsid w:val="009B6C4C"/>
    <w:rsid w:val="009B7A8C"/>
    <w:rsid w:val="009C66FB"/>
    <w:rsid w:val="009C6FB5"/>
    <w:rsid w:val="009D10C6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418D"/>
    <w:rsid w:val="00A468EE"/>
    <w:rsid w:val="00A54FA2"/>
    <w:rsid w:val="00A65553"/>
    <w:rsid w:val="00A672C2"/>
    <w:rsid w:val="00A70419"/>
    <w:rsid w:val="00A720F5"/>
    <w:rsid w:val="00A75DD9"/>
    <w:rsid w:val="00A77624"/>
    <w:rsid w:val="00A82873"/>
    <w:rsid w:val="00A829E2"/>
    <w:rsid w:val="00A82D44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C0F9E"/>
    <w:rsid w:val="00AC3574"/>
    <w:rsid w:val="00AD7684"/>
    <w:rsid w:val="00AE10E6"/>
    <w:rsid w:val="00AE4AF5"/>
    <w:rsid w:val="00AF0E89"/>
    <w:rsid w:val="00AF3740"/>
    <w:rsid w:val="00AF4EF7"/>
    <w:rsid w:val="00AF5C64"/>
    <w:rsid w:val="00AF68AF"/>
    <w:rsid w:val="00B12DB7"/>
    <w:rsid w:val="00B22DD4"/>
    <w:rsid w:val="00B2770C"/>
    <w:rsid w:val="00B348C7"/>
    <w:rsid w:val="00B41C3B"/>
    <w:rsid w:val="00B4723B"/>
    <w:rsid w:val="00B53A78"/>
    <w:rsid w:val="00B56D77"/>
    <w:rsid w:val="00B60077"/>
    <w:rsid w:val="00B61CE8"/>
    <w:rsid w:val="00B83161"/>
    <w:rsid w:val="00B926B2"/>
    <w:rsid w:val="00B92997"/>
    <w:rsid w:val="00BA3538"/>
    <w:rsid w:val="00BA777D"/>
    <w:rsid w:val="00BB1685"/>
    <w:rsid w:val="00BD1D91"/>
    <w:rsid w:val="00BD6B4B"/>
    <w:rsid w:val="00BE40E2"/>
    <w:rsid w:val="00BE411D"/>
    <w:rsid w:val="00C0070B"/>
    <w:rsid w:val="00C228FA"/>
    <w:rsid w:val="00C26E0E"/>
    <w:rsid w:val="00C30AE7"/>
    <w:rsid w:val="00C555BC"/>
    <w:rsid w:val="00C60D5D"/>
    <w:rsid w:val="00C621EB"/>
    <w:rsid w:val="00C63CEE"/>
    <w:rsid w:val="00C64D9A"/>
    <w:rsid w:val="00C72617"/>
    <w:rsid w:val="00C76799"/>
    <w:rsid w:val="00C85732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F038E"/>
    <w:rsid w:val="00CF6663"/>
    <w:rsid w:val="00D072F3"/>
    <w:rsid w:val="00D17631"/>
    <w:rsid w:val="00D20404"/>
    <w:rsid w:val="00D367E0"/>
    <w:rsid w:val="00D42996"/>
    <w:rsid w:val="00D531FA"/>
    <w:rsid w:val="00D53C07"/>
    <w:rsid w:val="00D5447D"/>
    <w:rsid w:val="00D55C6C"/>
    <w:rsid w:val="00D6405A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D3947"/>
    <w:rsid w:val="00DD511D"/>
    <w:rsid w:val="00DD7D32"/>
    <w:rsid w:val="00DE157A"/>
    <w:rsid w:val="00DE70AE"/>
    <w:rsid w:val="00E00642"/>
    <w:rsid w:val="00E17DA5"/>
    <w:rsid w:val="00E251B5"/>
    <w:rsid w:val="00E301D9"/>
    <w:rsid w:val="00E31A63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73573"/>
    <w:rsid w:val="00EA1044"/>
    <w:rsid w:val="00EA16CA"/>
    <w:rsid w:val="00EB1EBF"/>
    <w:rsid w:val="00EB656E"/>
    <w:rsid w:val="00EC0ED8"/>
    <w:rsid w:val="00EC509A"/>
    <w:rsid w:val="00EC5D6B"/>
    <w:rsid w:val="00EF257C"/>
    <w:rsid w:val="00EF6BD6"/>
    <w:rsid w:val="00F10260"/>
    <w:rsid w:val="00F13885"/>
    <w:rsid w:val="00F16EF8"/>
    <w:rsid w:val="00F34A7F"/>
    <w:rsid w:val="00F34EA0"/>
    <w:rsid w:val="00F36F0F"/>
    <w:rsid w:val="00F448AC"/>
    <w:rsid w:val="00F460D0"/>
    <w:rsid w:val="00F471A7"/>
    <w:rsid w:val="00F6675C"/>
    <w:rsid w:val="00F67750"/>
    <w:rsid w:val="00F7224B"/>
    <w:rsid w:val="00F73E43"/>
    <w:rsid w:val="00F7708A"/>
    <w:rsid w:val="00F80430"/>
    <w:rsid w:val="00FA083E"/>
    <w:rsid w:val="00FA1DE6"/>
    <w:rsid w:val="00FB2B1E"/>
    <w:rsid w:val="00FB6622"/>
    <w:rsid w:val="00FC2F9F"/>
    <w:rsid w:val="00FC3F94"/>
    <w:rsid w:val="00FE34F6"/>
    <w:rsid w:val="00FE61AC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297D8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tabs>
        <w:tab w:val="clear" w:pos="993"/>
        <w:tab w:val="num" w:pos="1134"/>
      </w:tabs>
      <w:spacing w:after="0"/>
      <w:ind w:left="1134"/>
      <w:jc w:val="left"/>
      <w:outlineLvl w:val="3"/>
      <w15:collapsed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styleId="Szvegtrzs">
    <w:name w:val="Body Text"/>
    <w:basedOn w:val="Norml"/>
    <w:link w:val="SzvegtrzsChar"/>
    <w:semiHidden/>
    <w:rsid w:val="001F20A9"/>
    <w:pPr>
      <w:spacing w:before="60" w:after="60"/>
      <w:jc w:val="left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1F20A9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B394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B394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B3945"/>
    <w:rPr>
      <w:rFonts w:cstheme="minorHAnsi"/>
      <w:sz w:val="20"/>
      <w:szCs w:val="20"/>
    </w:rPr>
  </w:style>
  <w:style w:type="paragraph" w:customStyle="1" w:styleId="CellaSzveg">
    <w:name w:val="CellaSzöveg"/>
    <w:basedOn w:val="Norml"/>
    <w:rsid w:val="002F2F82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F2F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F2F82"/>
    <w:rPr>
      <w:rFonts w:cstheme="minorHAnsi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2F2F82"/>
    <w:pPr>
      <w:spacing w:after="0" w:line="240" w:lineRule="auto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ptort.bme.h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14050D"/>
    <w:rsid w:val="0015109B"/>
    <w:rsid w:val="00172FB2"/>
    <w:rsid w:val="001F6083"/>
    <w:rsid w:val="002A10FC"/>
    <w:rsid w:val="0033077A"/>
    <w:rsid w:val="004432A1"/>
    <w:rsid w:val="004D1D97"/>
    <w:rsid w:val="0062074E"/>
    <w:rsid w:val="006C7FC6"/>
    <w:rsid w:val="0073742A"/>
    <w:rsid w:val="00782458"/>
    <w:rsid w:val="007C1FDC"/>
    <w:rsid w:val="00856078"/>
    <w:rsid w:val="00860DA6"/>
    <w:rsid w:val="008A0B5E"/>
    <w:rsid w:val="008C58F1"/>
    <w:rsid w:val="00962A94"/>
    <w:rsid w:val="0096674B"/>
    <w:rsid w:val="00982473"/>
    <w:rsid w:val="00A6731A"/>
    <w:rsid w:val="00BE0A3B"/>
    <w:rsid w:val="00C72730"/>
    <w:rsid w:val="00CB7AEF"/>
    <w:rsid w:val="00EA7D2A"/>
    <w:rsid w:val="00EC5953"/>
    <w:rsid w:val="00EC6F8C"/>
    <w:rsid w:val="00FA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6C7FC6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F5B3AB54268F4311B4C675CB085C6B20">
    <w:name w:val="F5B3AB54268F4311B4C675CB085C6B20"/>
    <w:rsid w:val="006C7FC6"/>
    <w:rPr>
      <w:lang w:val="hu-HU" w:eastAsia="hu-HU"/>
    </w:rPr>
  </w:style>
  <w:style w:type="paragraph" w:customStyle="1" w:styleId="57B3341C10D647F9B50DE259BDCACE43">
    <w:name w:val="57B3341C10D647F9B50DE259BDCACE43"/>
    <w:rsid w:val="006C7FC6"/>
    <w:rPr>
      <w:lang w:val="hu-HU" w:eastAsia="hu-HU"/>
    </w:rPr>
  </w:style>
  <w:style w:type="paragraph" w:customStyle="1" w:styleId="98BEE36F60AE4CBFA85A5EA8D94E3A58">
    <w:name w:val="98BEE36F60AE4CBFA85A5EA8D94E3A58"/>
    <w:rsid w:val="006C7FC6"/>
    <w:rPr>
      <w:lang w:val="hu-HU" w:eastAsia="hu-HU"/>
    </w:rPr>
  </w:style>
  <w:style w:type="paragraph" w:customStyle="1" w:styleId="E1238CF7B19B405D96D91B74C2A1C313">
    <w:name w:val="E1238CF7B19B405D96D91B74C2A1C313"/>
    <w:rsid w:val="006C7FC6"/>
    <w:rPr>
      <w:lang w:val="hu-HU" w:eastAsia="hu-HU"/>
    </w:rPr>
  </w:style>
  <w:style w:type="paragraph" w:customStyle="1" w:styleId="6C3F05549BCD45B6AE7AF1CC51C2A427">
    <w:name w:val="6C3F05549BCD45B6AE7AF1CC51C2A427"/>
    <w:rsid w:val="006C7FC6"/>
    <w:rPr>
      <w:lang w:val="hu-HU" w:eastAsia="hu-HU"/>
    </w:rPr>
  </w:style>
  <w:style w:type="paragraph" w:customStyle="1" w:styleId="82B566681B804FC9BED63876046ADF34">
    <w:name w:val="82B566681B804FC9BED63876046ADF34"/>
    <w:rsid w:val="006C7FC6"/>
    <w:rPr>
      <w:lang w:val="hu-HU" w:eastAsia="hu-HU"/>
    </w:rPr>
  </w:style>
  <w:style w:type="paragraph" w:customStyle="1" w:styleId="496C01C8DB44454F852E6094ED703B1C">
    <w:name w:val="496C01C8DB44454F852E6094ED703B1C"/>
    <w:rsid w:val="006C7FC6"/>
    <w:rPr>
      <w:lang w:val="hu-HU" w:eastAsia="hu-HU"/>
    </w:rPr>
  </w:style>
  <w:style w:type="paragraph" w:customStyle="1" w:styleId="9FCAF17AAC5E41F58ED7B827545BA2C4">
    <w:name w:val="9FCAF17AAC5E41F58ED7B827545BA2C4"/>
    <w:rsid w:val="006C7FC6"/>
    <w:rPr>
      <w:lang w:val="hu-HU" w:eastAsia="hu-HU"/>
    </w:rPr>
  </w:style>
  <w:style w:type="paragraph" w:customStyle="1" w:styleId="7C5451425E5E4D6B9A799FFD30ED5396">
    <w:name w:val="7C5451425E5E4D6B9A799FFD30ED5396"/>
    <w:rsid w:val="006C7FC6"/>
    <w:rPr>
      <w:lang w:val="hu-HU" w:eastAsia="hu-HU"/>
    </w:rPr>
  </w:style>
  <w:style w:type="paragraph" w:customStyle="1" w:styleId="C9BDB8B7B2F5498FACC7DE6DF855F069">
    <w:name w:val="C9BDB8B7B2F5498FACC7DE6DF855F069"/>
    <w:rsid w:val="006C7FC6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22466-8871-44E8-A2AB-89065A25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78</Words>
  <Characters>10201</Characters>
  <Application>Microsoft Office Word</Application>
  <DocSecurity>0</DocSecurity>
  <Lines>85</Lines>
  <Paragraphs>2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dala</cp:lastModifiedBy>
  <cp:revision>7</cp:revision>
  <cp:lastPrinted>2016-04-18T11:21:00Z</cp:lastPrinted>
  <dcterms:created xsi:type="dcterms:W3CDTF">2017-11-28T18:47:00Z</dcterms:created>
  <dcterms:modified xsi:type="dcterms:W3CDTF">2018-02-07T16:09:00Z</dcterms:modified>
</cp:coreProperties>
</file>